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7FB68" w14:textId="77777777" w:rsidR="00C8581D" w:rsidRPr="005C13AC" w:rsidRDefault="00C8581D" w:rsidP="00C8581D">
      <w:pPr>
        <w:pStyle w:val="Standarduser"/>
        <w:ind w:firstLine="360"/>
        <w:jc w:val="right"/>
        <w:rPr>
          <w:lang w:val="en-US"/>
        </w:rPr>
      </w:pPr>
      <w:bookmarkStart w:id="0" w:name="_GoBack"/>
      <w:bookmarkEnd w:id="0"/>
    </w:p>
    <w:p w14:paraId="60E4A211" w14:textId="1C7E2E0C" w:rsidR="00C8581D" w:rsidRPr="007724BD" w:rsidRDefault="00C848D7" w:rsidP="00C8581D">
      <w:pPr>
        <w:pStyle w:val="Standarduser"/>
        <w:jc w:val="center"/>
      </w:pPr>
      <w:r>
        <w:rPr>
          <w:noProof/>
          <w:lang w:eastAsia="ru-RU"/>
        </w:rPr>
        <w:drawing>
          <wp:inline distT="0" distB="0" distL="0" distR="0" wp14:anchorId="2FB93948" wp14:editId="6D7663DB">
            <wp:extent cx="6299835" cy="848161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57C" w14:textId="77777777" w:rsidR="00C8581D" w:rsidRPr="007724BD" w:rsidRDefault="00C8581D" w:rsidP="00C8581D">
      <w:pPr>
        <w:pStyle w:val="Standarduser"/>
      </w:pPr>
    </w:p>
    <w:p w14:paraId="76B881AE" w14:textId="77777777" w:rsidR="00C8581D" w:rsidRPr="007724BD" w:rsidRDefault="00C8581D" w:rsidP="00C8581D">
      <w:pPr>
        <w:pStyle w:val="Standarduser"/>
      </w:pPr>
    </w:p>
    <w:p w14:paraId="5BF392E9" w14:textId="77777777" w:rsidR="005E7754" w:rsidRDefault="005E7754" w:rsidP="005E7754">
      <w:pPr>
        <w:pStyle w:val="Standarduser"/>
        <w:jc w:val="right"/>
        <w:rPr>
          <w:color w:val="BFBFBF" w:themeColor="background1" w:themeShade="BF"/>
        </w:rPr>
      </w:pPr>
      <w:r>
        <w:rPr>
          <w:color w:val="BFBFBF" w:themeColor="background1" w:themeShade="BF"/>
        </w:rPr>
        <w:t>Приложение</w:t>
      </w:r>
    </w:p>
    <w:p w14:paraId="2A57E9E9" w14:textId="77777777" w:rsidR="005E7754" w:rsidRDefault="005E7754" w:rsidP="005E7754">
      <w:pPr>
        <w:pStyle w:val="Standarduser"/>
        <w:jc w:val="right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к Приказу №676/ОД от 10.11.2021 </w:t>
      </w:r>
    </w:p>
    <w:p w14:paraId="09B54D64" w14:textId="77777777" w:rsidR="005E7754" w:rsidRDefault="005E7754" w:rsidP="005E7754">
      <w:pPr>
        <w:pStyle w:val="Standarduser"/>
        <w:jc w:val="right"/>
        <w:rPr>
          <w:b/>
          <w:i/>
          <w:color w:val="BFBFBF" w:themeColor="background1" w:themeShade="BF"/>
        </w:rPr>
      </w:pPr>
      <w:r>
        <w:rPr>
          <w:color w:val="BFBFBF" w:themeColor="background1" w:themeShade="BF"/>
        </w:rPr>
        <w:t>код документа 08.</w:t>
      </w:r>
      <w:proofErr w:type="gramStart"/>
      <w:r>
        <w:rPr>
          <w:color w:val="BFBFBF" w:themeColor="background1" w:themeShade="BF"/>
        </w:rPr>
        <w:t>00.АКЦИИ</w:t>
      </w:r>
      <w:proofErr w:type="gramEnd"/>
      <w:r>
        <w:rPr>
          <w:color w:val="BFBFBF" w:themeColor="background1" w:themeShade="BF"/>
        </w:rPr>
        <w:t>_64_</w:t>
      </w:r>
    </w:p>
    <w:p w14:paraId="0B669C38" w14:textId="77777777" w:rsidR="005E7754" w:rsidRDefault="005E7754" w:rsidP="005E7754">
      <w:pPr>
        <w:pStyle w:val="Standarduser"/>
        <w:jc w:val="right"/>
        <w:rPr>
          <w:b/>
          <w:i/>
          <w:color w:val="BFBFBF" w:themeColor="background1" w:themeShade="BF"/>
        </w:rPr>
      </w:pPr>
      <w:r>
        <w:rPr>
          <w:b/>
          <w:i/>
          <w:color w:val="BFBFBF" w:themeColor="background1" w:themeShade="BF"/>
        </w:rPr>
        <w:t xml:space="preserve">Введен в действие 17.11.2021 </w:t>
      </w:r>
    </w:p>
    <w:p w14:paraId="2393B40F" w14:textId="77777777" w:rsidR="00C8581D" w:rsidRPr="007724BD" w:rsidRDefault="00C8581D" w:rsidP="00C8581D">
      <w:pPr>
        <w:pStyle w:val="Standarduser"/>
      </w:pPr>
    </w:p>
    <w:p w14:paraId="746F7BC9" w14:textId="77777777" w:rsidR="00C8581D" w:rsidRPr="007724BD" w:rsidRDefault="00253207" w:rsidP="00C8581D">
      <w:pPr>
        <w:pStyle w:val="Standarduser"/>
      </w:pPr>
      <w:r>
        <w:t xml:space="preserve"> </w:t>
      </w:r>
    </w:p>
    <w:p w14:paraId="73ECD423" w14:textId="77777777" w:rsidR="00C8581D" w:rsidRPr="007724BD" w:rsidRDefault="00C8581D" w:rsidP="00C8581D">
      <w:pPr>
        <w:pStyle w:val="Standarduser"/>
        <w:ind w:firstLine="360"/>
      </w:pPr>
    </w:p>
    <w:p w14:paraId="5F93484F" w14:textId="77777777" w:rsidR="00C8581D" w:rsidRPr="007724BD" w:rsidRDefault="00C8581D" w:rsidP="00C8581D">
      <w:pPr>
        <w:pStyle w:val="Standarduser"/>
        <w:ind w:firstLine="360"/>
      </w:pPr>
    </w:p>
    <w:p w14:paraId="3049F9CF" w14:textId="77777777" w:rsidR="00C8581D" w:rsidRPr="007724BD" w:rsidRDefault="00C8581D" w:rsidP="00C8581D">
      <w:pPr>
        <w:pStyle w:val="Standarduser"/>
        <w:ind w:firstLine="360"/>
      </w:pPr>
    </w:p>
    <w:p w14:paraId="21013E63" w14:textId="77777777" w:rsidR="00C8581D" w:rsidRPr="007724BD" w:rsidRDefault="00C8581D" w:rsidP="00C8581D">
      <w:pPr>
        <w:pStyle w:val="Standarduser"/>
        <w:ind w:firstLine="360"/>
      </w:pPr>
    </w:p>
    <w:p w14:paraId="47C31AAE" w14:textId="77777777" w:rsidR="00C8581D" w:rsidRPr="00D03C04" w:rsidRDefault="00C8581D" w:rsidP="00C8581D">
      <w:pPr>
        <w:pStyle w:val="Standarduser"/>
        <w:ind w:firstLine="360"/>
      </w:pPr>
    </w:p>
    <w:p w14:paraId="22E36053" w14:textId="77777777" w:rsidR="00C8581D" w:rsidRPr="007724BD" w:rsidRDefault="00C8581D" w:rsidP="00C8581D">
      <w:pPr>
        <w:pStyle w:val="Standarduser"/>
        <w:ind w:firstLine="360"/>
      </w:pPr>
    </w:p>
    <w:p w14:paraId="07F32533" w14:textId="77777777" w:rsidR="00C8581D" w:rsidRPr="007724BD" w:rsidRDefault="00C8581D" w:rsidP="00C8581D">
      <w:pPr>
        <w:pStyle w:val="Standarduser"/>
        <w:ind w:firstLine="360"/>
      </w:pPr>
    </w:p>
    <w:p w14:paraId="15E6CF3A" w14:textId="77777777" w:rsidR="00C8581D" w:rsidRPr="007724BD" w:rsidRDefault="00C8581D" w:rsidP="00C8581D">
      <w:pPr>
        <w:pStyle w:val="Standarduser"/>
        <w:ind w:firstLine="360"/>
      </w:pPr>
    </w:p>
    <w:p w14:paraId="52A8924D" w14:textId="77777777" w:rsidR="00C8581D" w:rsidRPr="007724BD" w:rsidRDefault="00C8581D" w:rsidP="00C8581D">
      <w:pPr>
        <w:pStyle w:val="Standarduser"/>
        <w:ind w:firstLine="360"/>
      </w:pPr>
    </w:p>
    <w:p w14:paraId="28017096" w14:textId="77777777" w:rsidR="00C8581D" w:rsidRPr="007724BD" w:rsidRDefault="00C8581D" w:rsidP="00C8581D">
      <w:pPr>
        <w:pStyle w:val="Standarduser"/>
        <w:jc w:val="center"/>
        <w:rPr>
          <w:b/>
          <w:sz w:val="44"/>
          <w:szCs w:val="44"/>
        </w:rPr>
      </w:pPr>
      <w:r w:rsidRPr="007724BD">
        <w:rPr>
          <w:b/>
          <w:sz w:val="44"/>
          <w:szCs w:val="44"/>
        </w:rPr>
        <w:t xml:space="preserve">ПАСПОРТ АКЦИИ </w:t>
      </w:r>
    </w:p>
    <w:p w14:paraId="5A48F173" w14:textId="19E2CA39" w:rsidR="00C8581D" w:rsidRPr="000D26D8" w:rsidRDefault="00C8581D" w:rsidP="00C8581D">
      <w:pPr>
        <w:pStyle w:val="Standarduser"/>
        <w:jc w:val="center"/>
        <w:rPr>
          <w:sz w:val="28"/>
          <w:szCs w:val="40"/>
        </w:rPr>
      </w:pPr>
      <w:r w:rsidRPr="000D26D8">
        <w:rPr>
          <w:bCs/>
          <w:sz w:val="28"/>
          <w:szCs w:val="40"/>
        </w:rPr>
        <w:t>«</w:t>
      </w:r>
      <w:r w:rsidR="00F91890">
        <w:rPr>
          <w:bCs/>
          <w:sz w:val="28"/>
          <w:szCs w:val="40"/>
        </w:rPr>
        <w:t>Подарок на карту «Халва» за активность</w:t>
      </w:r>
      <w:r w:rsidRPr="000D26D8">
        <w:rPr>
          <w:bCs/>
          <w:sz w:val="28"/>
          <w:szCs w:val="40"/>
        </w:rPr>
        <w:t>»</w:t>
      </w:r>
    </w:p>
    <w:p w14:paraId="3B63A324" w14:textId="77777777" w:rsidR="00C8581D" w:rsidRPr="007724BD" w:rsidRDefault="00C8581D" w:rsidP="00C8581D">
      <w:pPr>
        <w:pStyle w:val="Standarduser"/>
        <w:ind w:firstLine="360"/>
      </w:pPr>
    </w:p>
    <w:p w14:paraId="78767829" w14:textId="77777777" w:rsidR="00C8581D" w:rsidRPr="007724BD" w:rsidRDefault="00C8581D" w:rsidP="00C8581D">
      <w:pPr>
        <w:pStyle w:val="Standarduser"/>
      </w:pPr>
    </w:p>
    <w:p w14:paraId="73ECC629" w14:textId="77777777" w:rsidR="00C8581D" w:rsidRPr="007724BD" w:rsidRDefault="00C8581D" w:rsidP="00C8581D">
      <w:pPr>
        <w:pStyle w:val="Standarduser"/>
      </w:pPr>
    </w:p>
    <w:p w14:paraId="5D7B0A1B" w14:textId="77777777" w:rsidR="00C8581D" w:rsidRPr="007724BD" w:rsidRDefault="00C8581D" w:rsidP="00C8581D">
      <w:pPr>
        <w:pStyle w:val="Standarduser"/>
      </w:pPr>
    </w:p>
    <w:p w14:paraId="543F8759" w14:textId="77777777" w:rsidR="00C8581D" w:rsidRPr="007724BD" w:rsidRDefault="00C8581D" w:rsidP="00C8581D">
      <w:pPr>
        <w:pStyle w:val="Standarduser"/>
      </w:pPr>
    </w:p>
    <w:p w14:paraId="24383D7F" w14:textId="77777777" w:rsidR="00C8581D" w:rsidRPr="007724BD" w:rsidRDefault="00C8581D" w:rsidP="00C8581D">
      <w:pPr>
        <w:pStyle w:val="Standarduser"/>
        <w:ind w:firstLine="360"/>
      </w:pPr>
    </w:p>
    <w:p w14:paraId="1C9BF4A6" w14:textId="77777777" w:rsidR="00C8581D" w:rsidRPr="007724BD" w:rsidRDefault="00C8581D" w:rsidP="00C8581D">
      <w:pPr>
        <w:pStyle w:val="Standarduser"/>
        <w:ind w:firstLine="360"/>
      </w:pPr>
    </w:p>
    <w:p w14:paraId="26055108" w14:textId="77777777" w:rsidR="00C8581D" w:rsidRPr="007724BD" w:rsidRDefault="00C8581D" w:rsidP="00C8581D">
      <w:pPr>
        <w:pStyle w:val="Standarduser"/>
        <w:ind w:firstLine="360"/>
      </w:pPr>
    </w:p>
    <w:p w14:paraId="350279BF" w14:textId="77777777" w:rsidR="00C8581D" w:rsidRPr="007724BD" w:rsidRDefault="00C8581D" w:rsidP="00C8581D">
      <w:pPr>
        <w:pStyle w:val="Standarduser"/>
        <w:ind w:firstLine="360"/>
      </w:pPr>
    </w:p>
    <w:p w14:paraId="3B05660F" w14:textId="77777777" w:rsidR="00C8581D" w:rsidRPr="007724BD" w:rsidRDefault="00C8581D" w:rsidP="00C8581D">
      <w:pPr>
        <w:pStyle w:val="Standarduser"/>
        <w:ind w:firstLine="360"/>
      </w:pPr>
    </w:p>
    <w:p w14:paraId="592926D6" w14:textId="77777777" w:rsidR="00C8581D" w:rsidRPr="007724BD" w:rsidRDefault="00C8581D" w:rsidP="00C8581D">
      <w:pPr>
        <w:pStyle w:val="Standarduser"/>
        <w:ind w:firstLine="360"/>
      </w:pPr>
    </w:p>
    <w:p w14:paraId="1AC3D455" w14:textId="77777777" w:rsidR="00C8581D" w:rsidRPr="007724BD" w:rsidRDefault="00C8581D" w:rsidP="00C8581D">
      <w:pPr>
        <w:pStyle w:val="Standarduser"/>
        <w:ind w:firstLine="360"/>
      </w:pPr>
    </w:p>
    <w:p w14:paraId="65B58CA1" w14:textId="77777777" w:rsidR="00C8581D" w:rsidRPr="007724BD" w:rsidRDefault="00C8581D" w:rsidP="00C8581D">
      <w:pPr>
        <w:pStyle w:val="Standarduser"/>
        <w:ind w:firstLine="360"/>
      </w:pPr>
    </w:p>
    <w:p w14:paraId="00E0EED5" w14:textId="77777777" w:rsidR="00C8581D" w:rsidRPr="007724BD" w:rsidRDefault="00C8581D" w:rsidP="00C8581D">
      <w:pPr>
        <w:pStyle w:val="Standarduser"/>
        <w:ind w:firstLine="360"/>
      </w:pPr>
    </w:p>
    <w:p w14:paraId="50371BE6" w14:textId="77777777" w:rsidR="00C8581D" w:rsidRPr="007724BD" w:rsidRDefault="00C8581D" w:rsidP="00C8581D">
      <w:pPr>
        <w:pStyle w:val="Standarduser"/>
        <w:ind w:firstLine="360"/>
      </w:pPr>
    </w:p>
    <w:p w14:paraId="6D361B13" w14:textId="77777777" w:rsidR="00C8581D" w:rsidRPr="007724BD" w:rsidRDefault="00C8581D" w:rsidP="00C8581D">
      <w:pPr>
        <w:pStyle w:val="Standarduser"/>
        <w:ind w:firstLine="360"/>
      </w:pPr>
    </w:p>
    <w:p w14:paraId="4FB98902" w14:textId="77777777" w:rsidR="00C8581D" w:rsidRPr="007724BD" w:rsidRDefault="00C8581D" w:rsidP="00C8581D">
      <w:pPr>
        <w:pStyle w:val="Standarduser"/>
        <w:ind w:firstLine="360"/>
      </w:pPr>
    </w:p>
    <w:p w14:paraId="1BC9FB27" w14:textId="77777777" w:rsidR="00C8581D" w:rsidRPr="007724BD" w:rsidRDefault="00C8581D" w:rsidP="00C8581D">
      <w:pPr>
        <w:pStyle w:val="Standarduser"/>
        <w:ind w:firstLine="360"/>
      </w:pPr>
    </w:p>
    <w:p w14:paraId="2EB4D073" w14:textId="77777777" w:rsidR="00C8581D" w:rsidRPr="007724BD" w:rsidRDefault="00C8581D" w:rsidP="00C8581D">
      <w:pPr>
        <w:pStyle w:val="Standarduser"/>
        <w:ind w:firstLine="360"/>
      </w:pPr>
    </w:p>
    <w:p w14:paraId="69AD97FA" w14:textId="77777777" w:rsidR="00C8581D" w:rsidRPr="007724BD" w:rsidRDefault="00C8581D" w:rsidP="00C8581D">
      <w:pPr>
        <w:pStyle w:val="Standarduser"/>
        <w:ind w:firstLine="360"/>
      </w:pPr>
    </w:p>
    <w:p w14:paraId="43AC479C" w14:textId="77777777" w:rsidR="00C8581D" w:rsidRPr="007724BD" w:rsidRDefault="00C8581D" w:rsidP="00C8581D">
      <w:pPr>
        <w:pStyle w:val="Standarduser"/>
        <w:ind w:firstLine="360"/>
      </w:pPr>
    </w:p>
    <w:p w14:paraId="4343F3D4" w14:textId="77777777" w:rsidR="00C8581D" w:rsidRPr="007724BD" w:rsidRDefault="00C8581D" w:rsidP="00C8581D">
      <w:pPr>
        <w:pStyle w:val="Standarduser"/>
        <w:ind w:firstLine="360"/>
      </w:pPr>
    </w:p>
    <w:p w14:paraId="20EDE2C9" w14:textId="77777777" w:rsidR="00C8581D" w:rsidRDefault="00C8581D" w:rsidP="00C8581D">
      <w:pPr>
        <w:pStyle w:val="Standarduser"/>
        <w:ind w:firstLine="360"/>
      </w:pPr>
    </w:p>
    <w:p w14:paraId="6121F988" w14:textId="77777777" w:rsidR="004D57CC" w:rsidRDefault="004D57CC" w:rsidP="00C8581D">
      <w:pPr>
        <w:pStyle w:val="Standarduser"/>
        <w:ind w:firstLine="360"/>
      </w:pPr>
    </w:p>
    <w:p w14:paraId="06ADF891" w14:textId="77777777" w:rsidR="00C8581D" w:rsidRDefault="00C8581D" w:rsidP="00C8581D">
      <w:pPr>
        <w:pStyle w:val="Standarduser"/>
        <w:ind w:firstLine="360"/>
      </w:pPr>
    </w:p>
    <w:p w14:paraId="5B259570" w14:textId="77777777" w:rsidR="004D57CC" w:rsidRPr="007724BD" w:rsidRDefault="004D57CC" w:rsidP="00C8581D">
      <w:pPr>
        <w:pStyle w:val="Standarduser"/>
        <w:ind w:firstLine="360"/>
      </w:pPr>
    </w:p>
    <w:p w14:paraId="4BE2BD75" w14:textId="77777777" w:rsidR="00C8581D" w:rsidRPr="007724BD" w:rsidRDefault="00C8581D" w:rsidP="00C8581D">
      <w:pPr>
        <w:pStyle w:val="Standarduser"/>
        <w:ind w:firstLine="360"/>
        <w:jc w:val="center"/>
        <w:rPr>
          <w:b/>
        </w:rPr>
      </w:pPr>
      <w:r w:rsidRPr="007724BD">
        <w:rPr>
          <w:b/>
        </w:rPr>
        <w:t>Кострома</w:t>
      </w:r>
    </w:p>
    <w:p w14:paraId="548B0E30" w14:textId="77777777" w:rsidR="00C8581D" w:rsidRPr="007724BD" w:rsidRDefault="00C8581D" w:rsidP="00E8126F">
      <w:pPr>
        <w:pStyle w:val="Standarduser"/>
        <w:ind w:firstLine="360"/>
        <w:jc w:val="center"/>
        <w:rPr>
          <w:b/>
          <w:bCs/>
          <w:sz w:val="28"/>
          <w:szCs w:val="28"/>
        </w:rPr>
      </w:pPr>
      <w:r w:rsidRPr="007724BD">
        <w:rPr>
          <w:b/>
        </w:rPr>
        <w:t>20</w:t>
      </w:r>
      <w:r w:rsidR="002906D7">
        <w:rPr>
          <w:b/>
        </w:rPr>
        <w:t>21</w:t>
      </w:r>
      <w:r w:rsidRPr="007724BD">
        <w:br w:type="page"/>
      </w:r>
    </w:p>
    <w:p w14:paraId="759DDE6C" w14:textId="2FAD54EC" w:rsidR="00F91890" w:rsidRDefault="00F91890" w:rsidP="00F91890">
      <w:pPr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F9189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СОДЕРЖАНИЕ</w:t>
      </w:r>
    </w:p>
    <w:p w14:paraId="279FA52C" w14:textId="32904EBE" w:rsidR="00192B2A" w:rsidRDefault="00192B2A" w:rsidP="00F91890">
      <w:pPr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6529ACFB" w14:textId="6D3F82B3" w:rsidR="00192B2A" w:rsidRDefault="00192B2A" w:rsidP="00192B2A">
      <w:pPr>
        <w:pStyle w:val="a3"/>
        <w:numPr>
          <w:ilvl w:val="0"/>
          <w:numId w:val="19"/>
        </w:num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ОПИСАНИЕ АКЦИИ «Подарок на карту «Халва» за активность»</w:t>
      </w:r>
      <w:r w:rsidR="004F56E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4A0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…</w:t>
      </w:r>
      <w:r w:rsidR="00C4473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………</w:t>
      </w:r>
      <w:proofErr w:type="gramStart"/>
      <w:r w:rsidR="00C4473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…….</w:t>
      </w:r>
      <w:proofErr w:type="gramEnd"/>
      <w:r w:rsidR="004A0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… </w:t>
      </w:r>
      <w:r w:rsidR="00C4473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3</w:t>
      </w:r>
    </w:p>
    <w:p w14:paraId="434ECD1C" w14:textId="37D13860" w:rsidR="00192B2A" w:rsidRPr="00192B2A" w:rsidRDefault="00192B2A" w:rsidP="00192B2A">
      <w:pPr>
        <w:pStyle w:val="a3"/>
        <w:numPr>
          <w:ilvl w:val="0"/>
          <w:numId w:val="19"/>
        </w:num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РОВЕДЕНИЕ АКЦИИ «Подарок на карту «Халва» за активность»</w:t>
      </w:r>
      <w:r w:rsidR="004F56E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4A0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…</w:t>
      </w:r>
      <w:r w:rsidR="00C4473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……………</w:t>
      </w:r>
      <w:r w:rsidR="004A0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5</w:t>
      </w:r>
    </w:p>
    <w:p w14:paraId="446AC27B" w14:textId="77777777" w:rsidR="00F91890" w:rsidRPr="00F91890" w:rsidRDefault="00F91890" w:rsidP="00F91890">
      <w:pPr>
        <w:rPr>
          <w:lang w:eastAsia="ru-RU"/>
        </w:rPr>
      </w:pPr>
    </w:p>
    <w:p w14:paraId="717B3D3B" w14:textId="77777777" w:rsidR="00C8581D" w:rsidRPr="007724BD" w:rsidRDefault="00C8581D" w:rsidP="00C8581D">
      <w:pPr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1FE8E5AA" w14:textId="77777777" w:rsidR="00C8581D" w:rsidRPr="007724BD" w:rsidRDefault="00C8581D" w:rsidP="00C8581D">
      <w:pPr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44BF6D85" w14:textId="77777777" w:rsidR="00C8581D" w:rsidRPr="007724BD" w:rsidRDefault="00C8581D" w:rsidP="00C8581D">
      <w:pPr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7ED95B15" w14:textId="77777777" w:rsidR="00C8581D" w:rsidRPr="007724BD" w:rsidRDefault="00C8581D" w:rsidP="00C8581D">
      <w:pPr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7724BD">
        <w:rPr>
          <w:rFonts w:ascii="Times New Roman" w:hAnsi="Times New Roman" w:cs="Times New Roman"/>
          <w:b/>
          <w:bCs/>
          <w:i/>
          <w:sz w:val="16"/>
          <w:szCs w:val="16"/>
        </w:rPr>
        <w:br w:type="page"/>
      </w:r>
    </w:p>
    <w:p w14:paraId="738837AD" w14:textId="5B7F9D3A" w:rsidR="00695206" w:rsidRDefault="00695206" w:rsidP="00354830">
      <w:pPr>
        <w:pStyle w:val="2"/>
        <w:numPr>
          <w:ilvl w:val="0"/>
          <w:numId w:val="2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67992788"/>
      <w:r w:rsidRPr="007724BD">
        <w:rPr>
          <w:rFonts w:ascii="Times New Roman" w:hAnsi="Times New Roman"/>
          <w:color w:val="auto"/>
          <w:sz w:val="24"/>
          <w:szCs w:val="24"/>
        </w:rPr>
        <w:lastRenderedPageBreak/>
        <w:t>ОПИСАНИЕ АКЦИИ «</w:t>
      </w:r>
      <w:r w:rsidR="004F56E4">
        <w:rPr>
          <w:rFonts w:ascii="Times New Roman" w:hAnsi="Times New Roman"/>
          <w:color w:val="auto"/>
          <w:sz w:val="24"/>
          <w:szCs w:val="24"/>
        </w:rPr>
        <w:t>Подарок на карту «Халва» за активность</w:t>
      </w:r>
      <w:r w:rsidRPr="007724BD">
        <w:rPr>
          <w:rFonts w:ascii="Times New Roman" w:hAnsi="Times New Roman"/>
          <w:color w:val="auto"/>
          <w:sz w:val="24"/>
          <w:szCs w:val="24"/>
        </w:rPr>
        <w:t>»</w:t>
      </w:r>
      <w:bookmarkEnd w:id="1"/>
    </w:p>
    <w:p w14:paraId="4BCCDC36" w14:textId="77777777" w:rsidR="006F41CA" w:rsidRPr="006F41CA" w:rsidRDefault="006F41CA" w:rsidP="006F41CA"/>
    <w:p w14:paraId="0D28E0E8" w14:textId="4DB7C36A" w:rsidR="003C1731" w:rsidRDefault="00695206" w:rsidP="000B79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24BD">
        <w:rPr>
          <w:rFonts w:ascii="Times New Roman" w:hAnsi="Times New Roman" w:cs="Times New Roman"/>
          <w:bCs/>
          <w:sz w:val="24"/>
          <w:szCs w:val="24"/>
        </w:rPr>
        <w:t>Для индивидуальн</w:t>
      </w:r>
      <w:r w:rsidR="00AA77C0">
        <w:rPr>
          <w:rFonts w:ascii="Times New Roman" w:hAnsi="Times New Roman" w:cs="Times New Roman"/>
          <w:bCs/>
          <w:sz w:val="24"/>
          <w:szCs w:val="24"/>
        </w:rPr>
        <w:t>ых предпринимателей (далее – ИП),</w:t>
      </w:r>
      <w:r w:rsidR="002532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2C1">
        <w:rPr>
          <w:rFonts w:ascii="Times New Roman" w:hAnsi="Times New Roman" w:cs="Times New Roman"/>
          <w:bCs/>
          <w:sz w:val="24"/>
          <w:szCs w:val="24"/>
        </w:rPr>
        <w:t>имеющих действующий</w:t>
      </w:r>
      <w:r w:rsidR="000F5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517">
        <w:rPr>
          <w:rFonts w:ascii="Times New Roman" w:hAnsi="Times New Roman" w:cs="Times New Roman"/>
          <w:bCs/>
          <w:sz w:val="24"/>
          <w:szCs w:val="24"/>
        </w:rPr>
        <w:t>расчетный счет</w:t>
      </w:r>
      <w:r w:rsidR="009732C1">
        <w:rPr>
          <w:rFonts w:ascii="Times New Roman" w:hAnsi="Times New Roman" w:cs="Times New Roman"/>
          <w:bCs/>
          <w:sz w:val="24"/>
          <w:szCs w:val="24"/>
        </w:rPr>
        <w:t>, открытый</w:t>
      </w:r>
      <w:r w:rsidR="0089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F61" w:rsidRPr="007724B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F6ABB">
        <w:rPr>
          <w:rFonts w:ascii="Times New Roman" w:hAnsi="Times New Roman" w:cs="Times New Roman"/>
          <w:bCs/>
          <w:sz w:val="24"/>
          <w:szCs w:val="24"/>
        </w:rPr>
        <w:t xml:space="preserve">рамках Договора комплексного обслуживания </w:t>
      </w:r>
      <w:r w:rsidR="00591A5D">
        <w:rPr>
          <w:rFonts w:ascii="Times New Roman" w:hAnsi="Times New Roman" w:cs="Times New Roman"/>
          <w:bCs/>
          <w:sz w:val="24"/>
          <w:szCs w:val="24"/>
        </w:rPr>
        <w:t>Ю</w:t>
      </w:r>
      <w:r w:rsidR="006F6ABB">
        <w:rPr>
          <w:rFonts w:ascii="Times New Roman" w:hAnsi="Times New Roman" w:cs="Times New Roman"/>
          <w:bCs/>
          <w:sz w:val="24"/>
          <w:szCs w:val="24"/>
        </w:rPr>
        <w:t xml:space="preserve">ридических лиц, </w:t>
      </w:r>
      <w:r w:rsidR="00591A5D">
        <w:rPr>
          <w:rFonts w:ascii="Times New Roman" w:hAnsi="Times New Roman" w:cs="Times New Roman"/>
          <w:bCs/>
          <w:sz w:val="24"/>
          <w:szCs w:val="24"/>
        </w:rPr>
        <w:t>И</w:t>
      </w:r>
      <w:r w:rsidR="006F6ABB">
        <w:rPr>
          <w:rFonts w:ascii="Times New Roman" w:hAnsi="Times New Roman" w:cs="Times New Roman"/>
          <w:bCs/>
          <w:sz w:val="24"/>
          <w:szCs w:val="24"/>
        </w:rPr>
        <w:t>ндивидуальных предпринимателей и физических лиц</w:t>
      </w:r>
      <w:r w:rsidR="00591A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1A5D" w:rsidRPr="00591A5D">
        <w:rPr>
          <w:rFonts w:ascii="Times New Roman" w:hAnsi="Times New Roman" w:cs="Times New Roman"/>
          <w:bCs/>
          <w:sz w:val="24"/>
          <w:szCs w:val="24"/>
        </w:rPr>
        <w:t>занимающихся в установленном законодательством РФ порядке частной практикой, в ПАО «</w:t>
      </w:r>
      <w:proofErr w:type="spellStart"/>
      <w:r w:rsidR="00591A5D" w:rsidRPr="00591A5D">
        <w:rPr>
          <w:rFonts w:ascii="Times New Roman" w:hAnsi="Times New Roman" w:cs="Times New Roman"/>
          <w:bCs/>
          <w:sz w:val="24"/>
          <w:szCs w:val="24"/>
        </w:rPr>
        <w:t>Совкомбанк</w:t>
      </w:r>
      <w:proofErr w:type="spellEnd"/>
      <w:r w:rsidR="00591A5D" w:rsidRPr="00591A5D">
        <w:rPr>
          <w:rFonts w:ascii="Times New Roman" w:hAnsi="Times New Roman" w:cs="Times New Roman"/>
          <w:bCs/>
          <w:sz w:val="24"/>
          <w:szCs w:val="24"/>
        </w:rPr>
        <w:t>»</w:t>
      </w:r>
      <w:r w:rsidR="00527F61" w:rsidRPr="00772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151">
        <w:rPr>
          <w:rFonts w:ascii="Times New Roman" w:hAnsi="Times New Roman" w:cs="Times New Roman"/>
          <w:bCs/>
          <w:sz w:val="24"/>
          <w:szCs w:val="24"/>
        </w:rPr>
        <w:t>(далее – ДКО)</w:t>
      </w:r>
      <w:r w:rsidR="00B56453">
        <w:rPr>
          <w:rFonts w:ascii="Times New Roman" w:hAnsi="Times New Roman" w:cs="Times New Roman"/>
          <w:bCs/>
          <w:sz w:val="24"/>
          <w:szCs w:val="24"/>
        </w:rPr>
        <w:t>,</w:t>
      </w:r>
      <w:r w:rsidR="00DB106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732C1" w:rsidRPr="00591A5D">
        <w:rPr>
          <w:rFonts w:ascii="Times New Roman" w:hAnsi="Times New Roman" w:cs="Times New Roman"/>
          <w:bCs/>
          <w:sz w:val="24"/>
          <w:szCs w:val="24"/>
        </w:rPr>
        <w:t xml:space="preserve">действующую </w:t>
      </w:r>
      <w:r w:rsidR="00B56453" w:rsidRPr="00591A5D">
        <w:rPr>
          <w:rFonts w:ascii="Times New Roman" w:hAnsi="Times New Roman" w:cs="Times New Roman"/>
          <w:bCs/>
          <w:sz w:val="24"/>
          <w:szCs w:val="24"/>
        </w:rPr>
        <w:t>карту «Х</w:t>
      </w:r>
      <w:r w:rsidR="009732C1" w:rsidRPr="00591A5D">
        <w:rPr>
          <w:rFonts w:ascii="Times New Roman" w:hAnsi="Times New Roman" w:cs="Times New Roman"/>
          <w:bCs/>
          <w:sz w:val="24"/>
          <w:szCs w:val="24"/>
        </w:rPr>
        <w:t>алв</w:t>
      </w:r>
      <w:r w:rsidR="00B56453" w:rsidRPr="00591A5D">
        <w:rPr>
          <w:rFonts w:ascii="Times New Roman" w:hAnsi="Times New Roman" w:cs="Times New Roman"/>
          <w:bCs/>
          <w:sz w:val="24"/>
          <w:szCs w:val="24"/>
        </w:rPr>
        <w:t>а»</w:t>
      </w:r>
      <w:r w:rsidR="009732C1" w:rsidRPr="00591A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54EC">
        <w:rPr>
          <w:rFonts w:ascii="Times New Roman" w:hAnsi="Times New Roman" w:cs="Times New Roman"/>
          <w:bCs/>
          <w:sz w:val="24"/>
          <w:szCs w:val="24"/>
        </w:rPr>
        <w:t>подключается бонусный пакет</w:t>
      </w:r>
      <w:r w:rsidR="00DB106A" w:rsidRPr="00591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9BD" w:rsidRPr="00591A5D">
        <w:rPr>
          <w:rFonts w:ascii="Times New Roman" w:hAnsi="Times New Roman" w:cs="Times New Roman"/>
          <w:bCs/>
          <w:sz w:val="24"/>
          <w:szCs w:val="24"/>
        </w:rPr>
        <w:t>при</w:t>
      </w:r>
      <w:r w:rsidR="003C1731" w:rsidRPr="00591A5D">
        <w:rPr>
          <w:rFonts w:ascii="Times New Roman" w:hAnsi="Times New Roman" w:cs="Times New Roman"/>
          <w:bCs/>
          <w:sz w:val="24"/>
          <w:szCs w:val="24"/>
        </w:rPr>
        <w:t xml:space="preserve"> выполнен</w:t>
      </w:r>
      <w:r w:rsidR="005E19BD" w:rsidRPr="00591A5D">
        <w:rPr>
          <w:rFonts w:ascii="Times New Roman" w:hAnsi="Times New Roman" w:cs="Times New Roman"/>
          <w:bCs/>
          <w:sz w:val="24"/>
          <w:szCs w:val="24"/>
        </w:rPr>
        <w:t>ии</w:t>
      </w:r>
      <w:r w:rsidR="003C1731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732C1">
        <w:rPr>
          <w:rFonts w:ascii="Times New Roman" w:hAnsi="Times New Roman" w:cs="Times New Roman"/>
          <w:sz w:val="24"/>
          <w:szCs w:val="24"/>
        </w:rPr>
        <w:t>его</w:t>
      </w:r>
      <w:r w:rsidR="003C173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9732C1">
        <w:rPr>
          <w:rFonts w:ascii="Times New Roman" w:hAnsi="Times New Roman" w:cs="Times New Roman"/>
          <w:sz w:val="24"/>
          <w:szCs w:val="24"/>
        </w:rPr>
        <w:t>я</w:t>
      </w:r>
      <w:r w:rsidR="003C1731">
        <w:rPr>
          <w:rFonts w:ascii="Times New Roman" w:hAnsi="Times New Roman" w:cs="Times New Roman"/>
          <w:sz w:val="24"/>
          <w:szCs w:val="24"/>
        </w:rPr>
        <w:t>:</w:t>
      </w:r>
      <w:r w:rsidR="009732C1" w:rsidRPr="009732C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39FF55E9" w14:textId="188C8170" w:rsidR="00744FE4" w:rsidRDefault="008A23B1" w:rsidP="000147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732C1">
        <w:rPr>
          <w:rFonts w:ascii="Times New Roman" w:hAnsi="Times New Roman" w:cs="Times New Roman"/>
          <w:bCs/>
          <w:sz w:val="24"/>
          <w:szCs w:val="24"/>
        </w:rPr>
        <w:t xml:space="preserve">в текущем </w:t>
      </w:r>
      <w:r w:rsidR="000963CE">
        <w:rPr>
          <w:rFonts w:ascii="Times New Roman" w:hAnsi="Times New Roman" w:cs="Times New Roman"/>
          <w:bCs/>
          <w:sz w:val="24"/>
          <w:szCs w:val="24"/>
        </w:rPr>
        <w:t>отчетном периоде</w:t>
      </w:r>
      <w:r w:rsidR="000963C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963CE">
        <w:rPr>
          <w:rFonts w:ascii="Times New Roman" w:hAnsi="Times New Roman" w:cs="Times New Roman"/>
          <w:bCs/>
          <w:sz w:val="24"/>
          <w:szCs w:val="24"/>
        </w:rPr>
        <w:instrText xml:space="preserve"> NOTEREF _Ref87872207 \f </w:instrText>
      </w:r>
      <w:r w:rsidR="000963C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963CE" w:rsidRPr="003200A3">
        <w:rPr>
          <w:rStyle w:val="ab"/>
        </w:rPr>
        <w:t>1</w:t>
      </w:r>
      <w:r w:rsidR="000963C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C5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расчетному счет</w:t>
      </w:r>
      <w:r w:rsidR="00FA2EFD">
        <w:rPr>
          <w:rFonts w:ascii="Times New Roman" w:hAnsi="Times New Roman" w:cs="Times New Roman"/>
          <w:bCs/>
          <w:sz w:val="24"/>
          <w:szCs w:val="24"/>
        </w:rPr>
        <w:t>у ИП Клиент</w:t>
      </w:r>
      <w:r w:rsidR="009C54EC">
        <w:rPr>
          <w:rFonts w:ascii="Times New Roman" w:hAnsi="Times New Roman" w:cs="Times New Roman"/>
          <w:bCs/>
          <w:sz w:val="24"/>
          <w:szCs w:val="24"/>
        </w:rPr>
        <w:t xml:space="preserve"> соверш</w:t>
      </w:r>
      <w:r w:rsidR="009732C1">
        <w:rPr>
          <w:rFonts w:ascii="Times New Roman" w:hAnsi="Times New Roman" w:cs="Times New Roman"/>
          <w:bCs/>
          <w:sz w:val="24"/>
          <w:szCs w:val="24"/>
        </w:rPr>
        <w:t>и</w:t>
      </w:r>
      <w:r w:rsidR="009C54EC">
        <w:rPr>
          <w:rFonts w:ascii="Times New Roman" w:hAnsi="Times New Roman" w:cs="Times New Roman"/>
          <w:bCs/>
          <w:sz w:val="24"/>
          <w:szCs w:val="24"/>
        </w:rPr>
        <w:t>л</w:t>
      </w:r>
      <w:r w:rsidR="00FA2E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2C1">
        <w:rPr>
          <w:rFonts w:ascii="Times New Roman" w:hAnsi="Times New Roman" w:cs="Times New Roman"/>
          <w:bCs/>
          <w:sz w:val="24"/>
          <w:szCs w:val="24"/>
        </w:rPr>
        <w:t>расходные операции</w:t>
      </w:r>
      <w:r w:rsidR="009C5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EFD">
        <w:rPr>
          <w:rFonts w:ascii="Times New Roman" w:hAnsi="Times New Roman" w:cs="Times New Roman"/>
          <w:bCs/>
          <w:sz w:val="24"/>
          <w:szCs w:val="24"/>
        </w:rPr>
        <w:t>на общую сумму не менее 1 000 рублей</w:t>
      </w:r>
      <w:r w:rsidR="00A265B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B26223" w14:textId="3B592EF7" w:rsidR="009871BC" w:rsidRPr="007724BD" w:rsidRDefault="00695206" w:rsidP="009871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4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 акции</w:t>
      </w:r>
      <w:r w:rsidRPr="007724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567A6">
        <w:rPr>
          <w:rFonts w:ascii="Times New Roman" w:hAnsi="Times New Roman" w:cs="Times New Roman"/>
          <w:bCs/>
          <w:color w:val="000000"/>
          <w:sz w:val="24"/>
          <w:szCs w:val="24"/>
        </w:rPr>
        <w:t>увеличение количества ИП</w:t>
      </w:r>
      <w:r w:rsidR="00577625">
        <w:rPr>
          <w:rFonts w:ascii="Times New Roman" w:hAnsi="Times New Roman" w:cs="Times New Roman"/>
          <w:bCs/>
          <w:color w:val="000000"/>
          <w:sz w:val="24"/>
          <w:szCs w:val="24"/>
        </w:rPr>
        <w:t>, активно работающих по расчетному счету, открытому</w:t>
      </w:r>
      <w:r w:rsidR="007061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3207">
        <w:rPr>
          <w:rFonts w:ascii="Times New Roman" w:hAnsi="Times New Roman" w:cs="Times New Roman"/>
          <w:bCs/>
          <w:color w:val="000000"/>
          <w:sz w:val="24"/>
          <w:szCs w:val="24"/>
        </w:rPr>
        <w:t>в рамках ДКО в Филиале</w:t>
      </w:r>
      <w:r w:rsidR="007567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DA50DE">
        <w:rPr>
          <w:rFonts w:ascii="Times New Roman" w:hAnsi="Times New Roman" w:cs="Times New Roman"/>
          <w:bCs/>
          <w:color w:val="000000"/>
          <w:sz w:val="24"/>
          <w:szCs w:val="24"/>
        </w:rPr>
        <w:t>Корпоративный</w:t>
      </w:r>
      <w:r w:rsidR="007567A6">
        <w:rPr>
          <w:rFonts w:ascii="Times New Roman" w:hAnsi="Times New Roman" w:cs="Times New Roman"/>
          <w:bCs/>
          <w:color w:val="000000"/>
          <w:sz w:val="24"/>
          <w:szCs w:val="24"/>
        </w:rPr>
        <w:t>» ПАО «</w:t>
      </w:r>
      <w:proofErr w:type="spellStart"/>
      <w:r w:rsidR="007567A6">
        <w:rPr>
          <w:rFonts w:ascii="Times New Roman" w:hAnsi="Times New Roman" w:cs="Times New Roman"/>
          <w:bCs/>
          <w:color w:val="000000"/>
          <w:sz w:val="24"/>
          <w:szCs w:val="24"/>
        </w:rPr>
        <w:t>Совкомбанк</w:t>
      </w:r>
      <w:proofErr w:type="spellEnd"/>
      <w:r w:rsidR="007567A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9871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9871BC">
        <w:rPr>
          <w:rFonts w:ascii="Times New Roman" w:hAnsi="Times New Roman" w:cs="Times New Roman"/>
          <w:sz w:val="24"/>
          <w:szCs w:val="24"/>
        </w:rPr>
        <w:t>увеличение оборотов по расчетным счетам, открытым на балансе Филиала «Корпоративный» ПАО «</w:t>
      </w:r>
      <w:proofErr w:type="spellStart"/>
      <w:r w:rsidR="009871BC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9871BC">
        <w:rPr>
          <w:rFonts w:ascii="Times New Roman" w:hAnsi="Times New Roman" w:cs="Times New Roman"/>
          <w:sz w:val="24"/>
          <w:szCs w:val="24"/>
        </w:rPr>
        <w:t>».</w:t>
      </w:r>
    </w:p>
    <w:p w14:paraId="035DDA09" w14:textId="3A1E2CF9" w:rsidR="00695206" w:rsidRPr="007724BD" w:rsidRDefault="00695206" w:rsidP="0025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4BD">
        <w:rPr>
          <w:rFonts w:ascii="Times New Roman" w:hAnsi="Times New Roman" w:cs="Times New Roman"/>
          <w:b/>
          <w:sz w:val="24"/>
          <w:szCs w:val="24"/>
          <w:u w:val="single"/>
        </w:rPr>
        <w:t>Параметры акции</w:t>
      </w:r>
      <w:r w:rsidRPr="007724BD">
        <w:rPr>
          <w:rFonts w:ascii="Times New Roman" w:hAnsi="Times New Roman" w:cs="Times New Roman"/>
          <w:sz w:val="24"/>
          <w:szCs w:val="24"/>
        </w:rPr>
        <w:t>:</w:t>
      </w:r>
    </w:p>
    <w:p w14:paraId="42A96647" w14:textId="4A24C2DB" w:rsidR="00B56453" w:rsidRPr="00B56453" w:rsidRDefault="00695206" w:rsidP="00B5645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2F">
        <w:rPr>
          <w:rFonts w:ascii="Times New Roman" w:hAnsi="Times New Roman" w:cs="Times New Roman"/>
          <w:b/>
          <w:bCs/>
          <w:sz w:val="24"/>
          <w:szCs w:val="24"/>
        </w:rPr>
        <w:t>Период проведения акции</w:t>
      </w:r>
      <w:r w:rsidRPr="009641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6453" w:rsidRPr="00B56453">
        <w:rPr>
          <w:rFonts w:ascii="Times New Roman" w:hAnsi="Times New Roman" w:cs="Times New Roman"/>
          <w:sz w:val="24"/>
          <w:szCs w:val="24"/>
        </w:rPr>
        <w:t xml:space="preserve">с </w:t>
      </w:r>
      <w:r w:rsidR="00CA52E4">
        <w:rPr>
          <w:rFonts w:ascii="Times New Roman" w:hAnsi="Times New Roman" w:cs="Times New Roman"/>
          <w:sz w:val="24"/>
          <w:szCs w:val="24"/>
        </w:rPr>
        <w:t>1</w:t>
      </w:r>
      <w:r w:rsidR="004C1BF3">
        <w:rPr>
          <w:rFonts w:ascii="Times New Roman" w:hAnsi="Times New Roman" w:cs="Times New Roman"/>
          <w:sz w:val="24"/>
          <w:szCs w:val="24"/>
        </w:rPr>
        <w:t>7</w:t>
      </w:r>
      <w:r w:rsidR="00B56453">
        <w:rPr>
          <w:rFonts w:ascii="Times New Roman" w:hAnsi="Times New Roman" w:cs="Times New Roman"/>
          <w:sz w:val="24"/>
          <w:szCs w:val="24"/>
        </w:rPr>
        <w:t>.11</w:t>
      </w:r>
      <w:r w:rsidR="00B56453" w:rsidRPr="00B56453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="00CA52E4">
        <w:rPr>
          <w:rFonts w:ascii="Times New Roman" w:hAnsi="Times New Roman" w:cs="Times New Roman"/>
          <w:sz w:val="24"/>
          <w:szCs w:val="24"/>
        </w:rPr>
        <w:t>1</w:t>
      </w:r>
      <w:r w:rsidR="004C1BF3">
        <w:rPr>
          <w:rFonts w:ascii="Times New Roman" w:hAnsi="Times New Roman" w:cs="Times New Roman"/>
          <w:sz w:val="24"/>
          <w:szCs w:val="24"/>
        </w:rPr>
        <w:t>6</w:t>
      </w:r>
      <w:r w:rsidR="00B56453">
        <w:rPr>
          <w:rFonts w:ascii="Times New Roman" w:hAnsi="Times New Roman" w:cs="Times New Roman"/>
          <w:sz w:val="24"/>
          <w:szCs w:val="24"/>
        </w:rPr>
        <w:t>.1</w:t>
      </w:r>
      <w:r w:rsidR="00CA52E4">
        <w:rPr>
          <w:rFonts w:ascii="Times New Roman" w:hAnsi="Times New Roman" w:cs="Times New Roman"/>
          <w:sz w:val="24"/>
          <w:szCs w:val="24"/>
        </w:rPr>
        <w:t>1</w:t>
      </w:r>
      <w:r w:rsidR="00B56453" w:rsidRPr="00B56453">
        <w:rPr>
          <w:rFonts w:ascii="Times New Roman" w:hAnsi="Times New Roman" w:cs="Times New Roman"/>
          <w:sz w:val="24"/>
          <w:szCs w:val="24"/>
        </w:rPr>
        <w:t>.2022 г. с правом досрочного прекращения или изменения условий участия в акции при надлежащем уведомлении Клиентов через сайт Банка.</w:t>
      </w:r>
    </w:p>
    <w:p w14:paraId="1A32311D" w14:textId="77777777" w:rsidR="00695206" w:rsidRPr="00B56453" w:rsidRDefault="00695206" w:rsidP="0025320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ография проведения:</w:t>
      </w:r>
      <w:r w:rsidRPr="00B56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F8B" w:rsidRPr="00B56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3B2755" w:rsidRPr="00B56453">
        <w:rPr>
          <w:rFonts w:ascii="Times New Roman" w:hAnsi="Times New Roman" w:cs="Times New Roman"/>
          <w:color w:val="000000" w:themeColor="text1"/>
          <w:sz w:val="24"/>
          <w:szCs w:val="24"/>
        </w:rPr>
        <w:t>регионы присутствия Банка</w:t>
      </w:r>
      <w:r w:rsidR="008C1242" w:rsidRPr="00B564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92DAD0" w14:textId="614E6AB2" w:rsidR="00FE38AB" w:rsidRPr="001E3589" w:rsidRDefault="00695206" w:rsidP="0001473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589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  <w:r w:rsidRPr="001E3589">
        <w:rPr>
          <w:rFonts w:ascii="Times New Roman" w:hAnsi="Times New Roman" w:cs="Times New Roman"/>
          <w:sz w:val="24"/>
          <w:szCs w:val="24"/>
        </w:rPr>
        <w:t xml:space="preserve"> </w:t>
      </w:r>
      <w:r w:rsidR="00113F99" w:rsidRPr="001E3589">
        <w:rPr>
          <w:rFonts w:ascii="Times New Roman" w:hAnsi="Times New Roman" w:cs="Times New Roman"/>
          <w:sz w:val="24"/>
          <w:szCs w:val="24"/>
        </w:rPr>
        <w:t>ИП</w:t>
      </w:r>
      <w:r w:rsidR="009871BC">
        <w:rPr>
          <w:rFonts w:ascii="Times New Roman" w:hAnsi="Times New Roman" w:cs="Times New Roman"/>
          <w:sz w:val="24"/>
          <w:szCs w:val="24"/>
        </w:rPr>
        <w:t xml:space="preserve"> с действующим </w:t>
      </w:r>
      <w:r w:rsidR="00E43AD4">
        <w:rPr>
          <w:rFonts w:ascii="Times New Roman" w:hAnsi="Times New Roman" w:cs="Times New Roman"/>
          <w:bCs/>
          <w:sz w:val="24"/>
          <w:szCs w:val="24"/>
        </w:rPr>
        <w:t>расчетны</w:t>
      </w:r>
      <w:r w:rsidR="009871BC">
        <w:rPr>
          <w:rFonts w:ascii="Times New Roman" w:hAnsi="Times New Roman" w:cs="Times New Roman"/>
          <w:bCs/>
          <w:sz w:val="24"/>
          <w:szCs w:val="24"/>
        </w:rPr>
        <w:t>м</w:t>
      </w:r>
      <w:r w:rsidR="00B47E74">
        <w:rPr>
          <w:rFonts w:ascii="Times New Roman" w:hAnsi="Times New Roman" w:cs="Times New Roman"/>
          <w:bCs/>
          <w:sz w:val="24"/>
          <w:szCs w:val="24"/>
        </w:rPr>
        <w:t xml:space="preserve"> счет</w:t>
      </w:r>
      <w:r w:rsidR="009871BC">
        <w:rPr>
          <w:rFonts w:ascii="Times New Roman" w:hAnsi="Times New Roman" w:cs="Times New Roman"/>
          <w:bCs/>
          <w:sz w:val="24"/>
          <w:szCs w:val="24"/>
        </w:rPr>
        <w:t xml:space="preserve">ом, открытым в рамках </w:t>
      </w:r>
      <w:r w:rsidR="00C31151">
        <w:rPr>
          <w:rFonts w:ascii="Times New Roman" w:hAnsi="Times New Roman" w:cs="Times New Roman"/>
          <w:bCs/>
          <w:sz w:val="24"/>
          <w:szCs w:val="24"/>
        </w:rPr>
        <w:t>ДКО</w:t>
      </w:r>
      <w:r w:rsidR="00987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1BC">
        <w:rPr>
          <w:rFonts w:ascii="Times New Roman" w:hAnsi="Times New Roman" w:cs="Times New Roman"/>
          <w:bCs/>
          <w:color w:val="000000"/>
          <w:sz w:val="24"/>
          <w:szCs w:val="24"/>
        </w:rPr>
        <w:t>в Филиале «Корпоративный» ПАО «</w:t>
      </w:r>
      <w:proofErr w:type="spellStart"/>
      <w:r w:rsidR="009871BC">
        <w:rPr>
          <w:rFonts w:ascii="Times New Roman" w:hAnsi="Times New Roman" w:cs="Times New Roman"/>
          <w:bCs/>
          <w:color w:val="000000"/>
          <w:sz w:val="24"/>
          <w:szCs w:val="24"/>
        </w:rPr>
        <w:t>Совкомбанк</w:t>
      </w:r>
      <w:proofErr w:type="spellEnd"/>
      <w:r w:rsidR="009871BC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A15B7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87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6E0">
        <w:rPr>
          <w:rFonts w:ascii="Times New Roman" w:hAnsi="Times New Roman" w:cs="Times New Roman"/>
          <w:bCs/>
          <w:sz w:val="24"/>
          <w:szCs w:val="24"/>
        </w:rPr>
        <w:t xml:space="preserve">у которых за последний </w:t>
      </w:r>
      <w:r w:rsidR="00AA7707">
        <w:rPr>
          <w:rFonts w:ascii="Times New Roman" w:hAnsi="Times New Roman" w:cs="Times New Roman"/>
          <w:bCs/>
          <w:sz w:val="24"/>
          <w:szCs w:val="24"/>
        </w:rPr>
        <w:t>отчетный период</w:t>
      </w:r>
      <w:bookmarkStart w:id="2" w:name="_Ref87872207"/>
      <w:r w:rsidR="00AA7707">
        <w:rPr>
          <w:rStyle w:val="ab"/>
          <w:rFonts w:ascii="Times New Roman" w:hAnsi="Times New Roman" w:cs="Times New Roman"/>
          <w:bCs/>
          <w:sz w:val="24"/>
          <w:szCs w:val="24"/>
        </w:rPr>
        <w:footnoteReference w:id="1"/>
      </w:r>
      <w:bookmarkEnd w:id="2"/>
      <w:r w:rsidR="00AA7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6E0">
        <w:rPr>
          <w:rFonts w:ascii="Times New Roman" w:hAnsi="Times New Roman" w:cs="Times New Roman"/>
          <w:bCs/>
          <w:sz w:val="24"/>
          <w:szCs w:val="24"/>
        </w:rPr>
        <w:t xml:space="preserve">отсутствовали расходные операции по расчетному счету либо </w:t>
      </w:r>
      <w:r w:rsidR="0001473D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8856E0">
        <w:rPr>
          <w:rFonts w:ascii="Times New Roman" w:hAnsi="Times New Roman" w:cs="Times New Roman"/>
          <w:bCs/>
          <w:sz w:val="24"/>
          <w:szCs w:val="24"/>
        </w:rPr>
        <w:t>по ним</w:t>
      </w:r>
      <w:r w:rsidR="0001473D">
        <w:rPr>
          <w:rFonts w:ascii="Times New Roman" w:hAnsi="Times New Roman" w:cs="Times New Roman"/>
          <w:bCs/>
          <w:sz w:val="24"/>
          <w:szCs w:val="24"/>
        </w:rPr>
        <w:t xml:space="preserve"> составила </w:t>
      </w:r>
      <w:r w:rsidR="0001473D" w:rsidRPr="0001473D">
        <w:rPr>
          <w:rFonts w:ascii="Times New Roman" w:hAnsi="Times New Roman" w:cs="Times New Roman"/>
          <w:bCs/>
          <w:sz w:val="24"/>
          <w:szCs w:val="24"/>
        </w:rPr>
        <w:t>менее 500 руб</w:t>
      </w:r>
      <w:r w:rsidR="008856E0">
        <w:rPr>
          <w:rFonts w:ascii="Times New Roman" w:hAnsi="Times New Roman" w:cs="Times New Roman"/>
          <w:bCs/>
          <w:sz w:val="24"/>
          <w:szCs w:val="24"/>
        </w:rPr>
        <w:t>.</w:t>
      </w:r>
      <w:r w:rsidR="009871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E116A9" w14:textId="77777777" w:rsidR="00A03D6F" w:rsidRPr="00FE38AB" w:rsidRDefault="00A03D6F" w:rsidP="002532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F149B" w14:textId="38A9454C" w:rsidR="00971A35" w:rsidRDefault="00695206" w:rsidP="0025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BD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участия в акции:</w:t>
      </w:r>
      <w:r w:rsidR="002E4B59" w:rsidRPr="00772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1B374" w14:textId="68FF5CCA" w:rsidR="009871BC" w:rsidRPr="000B79A1" w:rsidRDefault="009871BC" w:rsidP="000B79A1">
      <w:pPr>
        <w:jc w:val="both"/>
        <w:rPr>
          <w:rFonts w:ascii="Times New Roman" w:hAnsi="Times New Roman" w:cs="Times New Roman"/>
          <w:sz w:val="24"/>
          <w:szCs w:val="24"/>
        </w:rPr>
      </w:pPr>
      <w:r w:rsidRPr="000B79A1">
        <w:rPr>
          <w:rFonts w:ascii="Times New Roman" w:hAnsi="Times New Roman" w:cs="Times New Roman"/>
          <w:sz w:val="24"/>
          <w:szCs w:val="24"/>
        </w:rPr>
        <w:t xml:space="preserve">Клиенту ИП направляется текстовое сообщение посредством смс-сообщения, </w:t>
      </w:r>
      <w:proofErr w:type="spellStart"/>
      <w:r w:rsidR="004A0DC3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="004A0DC3">
        <w:rPr>
          <w:rFonts w:ascii="Times New Roman" w:hAnsi="Times New Roman" w:cs="Times New Roman"/>
          <w:sz w:val="24"/>
          <w:szCs w:val="24"/>
        </w:rPr>
        <w:t xml:space="preserve">-уведомления/баннера в ОМП «Халва», </w:t>
      </w:r>
      <w:r w:rsidRPr="000B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систему дистанционного банковского обслуживания </w:t>
      </w:r>
      <w:proofErr w:type="spellStart"/>
      <w:r w:rsidRPr="000B79A1">
        <w:rPr>
          <w:rFonts w:ascii="Times New Roman" w:hAnsi="Times New Roman" w:cs="Times New Roman"/>
          <w:color w:val="000000" w:themeColor="text1"/>
          <w:sz w:val="24"/>
          <w:szCs w:val="24"/>
        </w:rPr>
        <w:t>Совкомбанк</w:t>
      </w:r>
      <w:proofErr w:type="spellEnd"/>
      <w:r w:rsidRPr="000B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знес, </w:t>
      </w:r>
      <w:r w:rsidRPr="000B79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ail</w:t>
      </w:r>
      <w:r w:rsidRPr="000B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ммуникацию либо осуществляется звонок сотрудником </w:t>
      </w:r>
      <w:r w:rsidRPr="000B79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авления дистанционного обслуживания бизнес-клиентов</w:t>
      </w:r>
      <w:r w:rsidRPr="000B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нформацией об условиях участия в акци</w:t>
      </w:r>
      <w:r w:rsidRPr="000B79A1">
        <w:rPr>
          <w:rFonts w:ascii="Times New Roman" w:hAnsi="Times New Roman" w:cs="Times New Roman"/>
          <w:sz w:val="24"/>
          <w:szCs w:val="24"/>
        </w:rPr>
        <w:t>и</w:t>
      </w:r>
      <w:r w:rsidR="000B79A1" w:rsidRPr="000B79A1">
        <w:rPr>
          <w:rFonts w:ascii="Times New Roman" w:hAnsi="Times New Roman" w:cs="Times New Roman"/>
          <w:sz w:val="24"/>
          <w:szCs w:val="24"/>
        </w:rPr>
        <w:t>.</w:t>
      </w:r>
    </w:p>
    <w:p w14:paraId="76C2AA2C" w14:textId="3B155ABA" w:rsidR="00024A40" w:rsidRDefault="00024A40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9A1">
        <w:rPr>
          <w:rFonts w:ascii="Times New Roman" w:hAnsi="Times New Roman" w:cs="Times New Roman"/>
          <w:color w:val="000000" w:themeColor="text1"/>
          <w:sz w:val="24"/>
          <w:szCs w:val="24"/>
        </w:rPr>
        <w:t>Условия участия для клиентов заключаются в выполнении определенного объема операций по расчетному счету за указанный период времени</w:t>
      </w:r>
      <w:r w:rsidR="00B54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C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5451C">
        <w:rPr>
          <w:rFonts w:ascii="Times New Roman" w:hAnsi="Times New Roman" w:cs="Times New Roman"/>
          <w:color w:val="000000" w:themeColor="text1"/>
          <w:sz w:val="24"/>
          <w:szCs w:val="24"/>
        </w:rPr>
        <w:t>отражены в Таблице 1</w:t>
      </w:r>
      <w:r w:rsidR="00282CB7" w:rsidRPr="000106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06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79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79A1">
        <w:rPr>
          <w:rFonts w:ascii="Times New Roman" w:hAnsi="Times New Roman" w:cs="Times New Roman"/>
          <w:sz w:val="24"/>
          <w:szCs w:val="24"/>
        </w:rPr>
        <w:t xml:space="preserve">В качестве мер стимуляции клиенту </w:t>
      </w:r>
      <w:r w:rsidR="000B79A1" w:rsidRPr="000B79A1">
        <w:rPr>
          <w:rFonts w:ascii="Times New Roman" w:hAnsi="Times New Roman" w:cs="Times New Roman"/>
          <w:sz w:val="24"/>
          <w:szCs w:val="24"/>
        </w:rPr>
        <w:t xml:space="preserve">без начисления платы за услугу </w:t>
      </w:r>
      <w:r w:rsidRPr="000B79A1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C50837" w:rsidRPr="00C50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нусный пакет </w:t>
      </w:r>
      <w:r w:rsidRPr="00C508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аблицей 1</w:t>
      </w:r>
      <w:r w:rsidR="000B79A1" w:rsidRPr="00C50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0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222B24" w14:textId="03DDD35B" w:rsidR="00C50837" w:rsidRDefault="00C50837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20446" w14:textId="414F1770" w:rsidR="00C50837" w:rsidRDefault="00C50837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2EDDF" w14:textId="27979929" w:rsidR="008856E0" w:rsidRDefault="008856E0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B8352" w14:textId="6949E14A" w:rsidR="00B5451C" w:rsidRDefault="00B5451C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4C181" w14:textId="77777777" w:rsidR="00B5451C" w:rsidRDefault="00B5451C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6D3B8" w14:textId="20852CDC" w:rsidR="008856E0" w:rsidRDefault="008856E0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6C6CB" w14:textId="74D52F89" w:rsidR="008856E0" w:rsidRDefault="008856E0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D9A26" w14:textId="77777777" w:rsidR="008856E0" w:rsidRDefault="008856E0" w:rsidP="000B7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1413C" w14:textId="77777777" w:rsidR="00F91890" w:rsidRPr="00F91890" w:rsidRDefault="00F91890" w:rsidP="00F918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89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Style w:val="12"/>
        <w:tblW w:w="10598" w:type="dxa"/>
        <w:tblLook w:val="04A0" w:firstRow="1" w:lastRow="0" w:firstColumn="1" w:lastColumn="0" w:noHBand="0" w:noVBand="1"/>
      </w:tblPr>
      <w:tblGrid>
        <w:gridCol w:w="3964"/>
        <w:gridCol w:w="3686"/>
        <w:gridCol w:w="2948"/>
      </w:tblGrid>
      <w:tr w:rsidR="00C50837" w:rsidRPr="00C50837" w14:paraId="5C9CE22B" w14:textId="77777777" w:rsidTr="0098704C">
        <w:tc>
          <w:tcPr>
            <w:tcW w:w="3964" w:type="dxa"/>
          </w:tcPr>
          <w:p w14:paraId="1F34D7B6" w14:textId="77777777" w:rsidR="00C50837" w:rsidRPr="00C50837" w:rsidRDefault="00C50837" w:rsidP="00C50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Сегмент</w:t>
            </w:r>
          </w:p>
        </w:tc>
        <w:tc>
          <w:tcPr>
            <w:tcW w:w="3686" w:type="dxa"/>
          </w:tcPr>
          <w:p w14:paraId="49442EAB" w14:textId="77777777" w:rsidR="00C50837" w:rsidRPr="00C50837" w:rsidRDefault="00C50837" w:rsidP="00C50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</w:t>
            </w:r>
          </w:p>
        </w:tc>
        <w:tc>
          <w:tcPr>
            <w:tcW w:w="2948" w:type="dxa"/>
          </w:tcPr>
          <w:p w14:paraId="57BF2FE2" w14:textId="3AF4DEC6" w:rsidR="00C50837" w:rsidRPr="00C50837" w:rsidRDefault="00192B2A" w:rsidP="00C50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усный пакет</w:t>
            </w:r>
          </w:p>
        </w:tc>
      </w:tr>
      <w:tr w:rsidR="00C50837" w:rsidRPr="00C50837" w14:paraId="0C3596DC" w14:textId="77777777" w:rsidTr="0098704C">
        <w:tc>
          <w:tcPr>
            <w:tcW w:w="3964" w:type="dxa"/>
          </w:tcPr>
          <w:p w14:paraId="5E7DD2C8" w14:textId="101B5510" w:rsidR="00E3519F" w:rsidRPr="00C50837" w:rsidRDefault="008856E0" w:rsidP="008856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 без расходных операций по расчетному счету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 суммой по расходным операциям менее 500 руб.</w:t>
            </w:r>
            <w:r w:rsidR="005D3223" w:rsidRPr="005D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тяжении одного и более 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х периодов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207 \f </w:instrTex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A7707" w:rsidRPr="003200A3">
              <w:rPr>
                <w:rStyle w:val="ab"/>
              </w:rPr>
              <w:t>1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9189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имеют карту «Халва» и используют заемные средства для совершения операций</w:t>
            </w:r>
          </w:p>
          <w:p w14:paraId="099D6923" w14:textId="00A8958C" w:rsidR="00C50837" w:rsidRPr="00C50837" w:rsidRDefault="00C50837" w:rsidP="00C508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70B33" w14:textId="77777777" w:rsidR="00C50837" w:rsidRPr="00C50837" w:rsidRDefault="00C50837" w:rsidP="00C508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D5992A" w14:textId="3F420BA4" w:rsidR="00843C7B" w:rsidRPr="00C50837" w:rsidRDefault="00C50837" w:rsidP="00282C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в текущем отчетном периоде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207 \f </w:instrTex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A7707" w:rsidRPr="003200A3">
              <w:rPr>
                <w:rStyle w:val="ab"/>
              </w:rPr>
              <w:t>1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ить расходные операции по расчетному счету 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на общую сумму от 1000 (одна тысяча) рублей</w:t>
            </w:r>
          </w:p>
        </w:tc>
        <w:tc>
          <w:tcPr>
            <w:tcW w:w="2948" w:type="dxa"/>
          </w:tcPr>
          <w:p w14:paraId="4761C0FD" w14:textId="4ED2F7CC" w:rsidR="00C50837" w:rsidRPr="00C50837" w:rsidRDefault="00E3519F" w:rsidP="00C44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рассрочка 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>«+</w:t>
            </w:r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>6 м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цев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действующим условиям</w:t>
            </w:r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</w:t>
            </w:r>
            <w:proofErr w:type="spellStart"/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>кэшбэк</w:t>
            </w:r>
            <w:proofErr w:type="spellEnd"/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3223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у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алва» </w:t>
            </w:r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>500 баллов</w:t>
            </w:r>
            <w:bookmarkStart w:id="3" w:name="_Ref87872369"/>
            <w:r w:rsidR="00010698">
              <w:rPr>
                <w:rStyle w:val="ab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bookmarkEnd w:id="3"/>
            <w:r w:rsidR="00042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0837" w:rsidRPr="00C50837" w14:paraId="620492E5" w14:textId="77777777" w:rsidTr="0098704C">
        <w:tc>
          <w:tcPr>
            <w:tcW w:w="3964" w:type="dxa"/>
          </w:tcPr>
          <w:p w14:paraId="12392404" w14:textId="7F7F1E6B" w:rsidR="00E3519F" w:rsidRPr="00C50837" w:rsidRDefault="00E3519F" w:rsidP="00E35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 без расходных операций по расчетному счету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П</w:t>
            </w:r>
            <w:r w:rsidR="008856E0">
              <w:rPr>
                <w:rFonts w:ascii="Times New Roman" w:hAnsi="Times New Roman" w:cs="Times New Roman"/>
                <w:bCs/>
                <w:sz w:val="24"/>
                <w:szCs w:val="24"/>
              </w:rPr>
              <w:t>/с суммой по расходным операциям менее 500 руб.</w:t>
            </w: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тяжении 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и более отчетных периодов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207 \f </w:instrTex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A7707" w:rsidRPr="009E3FCE">
              <w:rPr>
                <w:rStyle w:val="ab"/>
              </w:rPr>
              <w:t>1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9189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имеют карту «Халва» и не используют заемные средства для совершения операций</w:t>
            </w:r>
          </w:p>
          <w:p w14:paraId="528138BE" w14:textId="77777777" w:rsidR="00C50837" w:rsidRPr="00C50837" w:rsidRDefault="00C50837" w:rsidP="00C508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6AB20E" w14:textId="651456E1" w:rsidR="00C50837" w:rsidRPr="00C50837" w:rsidRDefault="00C50837" w:rsidP="00C508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в текущем отчетном периоде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207 \f </w:instrTex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A7707" w:rsidRPr="003200A3">
              <w:rPr>
                <w:rStyle w:val="ab"/>
              </w:rPr>
              <w:t>1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ить расходные операции по расчетному счету 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на общую сумму от 1000 (одна тысяча) рублей</w:t>
            </w:r>
          </w:p>
        </w:tc>
        <w:tc>
          <w:tcPr>
            <w:tcW w:w="2948" w:type="dxa"/>
          </w:tcPr>
          <w:p w14:paraId="123DA58B" w14:textId="4ABEF478" w:rsidR="00C50837" w:rsidRPr="00C50837" w:rsidRDefault="00E3519F" w:rsidP="00C44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>эшбэк</w:t>
            </w:r>
            <w:proofErr w:type="spellEnd"/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56E0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у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5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алва» </w:t>
            </w:r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>500 баллов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369 \f </w:instrTex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A7707" w:rsidRPr="003200A3">
              <w:rPr>
                <w:rStyle w:val="ab"/>
              </w:rPr>
              <w:t>2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C50837" w:rsidRPr="00C50837" w14:paraId="07AC5A7F" w14:textId="77777777" w:rsidTr="0098704C">
        <w:tc>
          <w:tcPr>
            <w:tcW w:w="3964" w:type="dxa"/>
          </w:tcPr>
          <w:p w14:paraId="7FF5DE00" w14:textId="3E3CF1CA" w:rsidR="00C50837" w:rsidRPr="00C50837" w:rsidRDefault="00F91890" w:rsidP="00AA77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 без расходных операций по расчетному счету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П</w:t>
            </w:r>
            <w:r w:rsidR="005D3223">
              <w:rPr>
                <w:rFonts w:ascii="Times New Roman" w:hAnsi="Times New Roman" w:cs="Times New Roman"/>
                <w:bCs/>
                <w:sz w:val="24"/>
                <w:szCs w:val="24"/>
              </w:rPr>
              <w:t>/с суммой по расходным операциям менее 500 руб.</w:t>
            </w:r>
            <w:r w:rsidR="005D3223"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тяж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(шести) и более 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х периодов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207 \f </w:instrTex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A7707" w:rsidRPr="009E3FCE">
              <w:rPr>
                <w:rStyle w:val="ab"/>
              </w:rPr>
              <w:t>1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орые имеют карту «Халва», но не совершали операции по ней более 3 (трех) 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х периодов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207 \f </w:instrTex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A7707" w:rsidRPr="009E3FCE">
              <w:rPr>
                <w:rStyle w:val="ab"/>
              </w:rPr>
              <w:t>1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</w:tcPr>
          <w:p w14:paraId="1652A83A" w14:textId="0C42884D" w:rsidR="00C50837" w:rsidRPr="00C50837" w:rsidRDefault="00F91890" w:rsidP="00C508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в текущем отчетном периоде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207 \f </w:instrTex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A7707" w:rsidRPr="003200A3">
              <w:rPr>
                <w:rStyle w:val="ab"/>
              </w:rPr>
              <w:t>1</w:t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ить расходные операции по расчетному счету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П</w:t>
            </w:r>
            <w:r w:rsidRPr="00C50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щую сумму от 1000 (одна тысяча) рублей</w:t>
            </w:r>
          </w:p>
        </w:tc>
        <w:tc>
          <w:tcPr>
            <w:tcW w:w="2948" w:type="dxa"/>
          </w:tcPr>
          <w:p w14:paraId="7C0C8738" w14:textId="4314B776" w:rsidR="00C50837" w:rsidRPr="00C50837" w:rsidRDefault="008856E0" w:rsidP="00C44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>эшбэк</w:t>
            </w:r>
            <w:proofErr w:type="spellEnd"/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рту</w:t>
            </w:r>
            <w:r w:rsidR="004A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алва» 10</w:t>
            </w:r>
            <w:r w:rsidRPr="00E3519F">
              <w:rPr>
                <w:rFonts w:ascii="Times New Roman" w:hAnsi="Times New Roman" w:cs="Times New Roman"/>
                <w:bCs/>
                <w:sz w:val="24"/>
                <w:szCs w:val="24"/>
              </w:rPr>
              <w:t>00 баллов</w:t>
            </w:r>
            <w:r w:rsidR="00AA7707">
              <w:fldChar w:fldCharType="begin"/>
            </w:r>
            <w:r w:rsidR="00AA770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OTEREF _Ref87872369 \f </w:instrText>
            </w:r>
            <w:r w:rsidR="00AA7707">
              <w:fldChar w:fldCharType="separate"/>
            </w:r>
            <w:r w:rsidR="00AA7707" w:rsidRPr="003200A3">
              <w:rPr>
                <w:rStyle w:val="ab"/>
              </w:rPr>
              <w:t>2</w:t>
            </w:r>
            <w:r w:rsidR="00AA7707">
              <w:fldChar w:fldCharType="end"/>
            </w:r>
          </w:p>
        </w:tc>
      </w:tr>
    </w:tbl>
    <w:p w14:paraId="4B3CCE49" w14:textId="77777777" w:rsidR="00024A40" w:rsidRPr="009871BC" w:rsidRDefault="00024A40" w:rsidP="00024A40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6F364BE8" w14:textId="60246D00" w:rsidR="00AA7016" w:rsidRDefault="00695206" w:rsidP="0025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B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укт, участвующий в акции</w:t>
      </w:r>
      <w:r w:rsidRPr="007724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3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0AFCAB" w14:textId="00DB6A76" w:rsidR="002906D7" w:rsidRDefault="00AA7016" w:rsidP="00253207">
      <w:pPr>
        <w:pStyle w:val="a3"/>
        <w:numPr>
          <w:ilvl w:val="0"/>
          <w:numId w:val="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16">
        <w:rPr>
          <w:rFonts w:ascii="Times New Roman" w:hAnsi="Times New Roman" w:cs="Times New Roman"/>
          <w:sz w:val="24"/>
          <w:szCs w:val="24"/>
        </w:rPr>
        <w:t>Р</w:t>
      </w:r>
      <w:r w:rsidR="005D3B29" w:rsidRPr="00AA7016">
        <w:rPr>
          <w:rFonts w:ascii="Times New Roman" w:hAnsi="Times New Roman" w:cs="Times New Roman"/>
          <w:sz w:val="24"/>
          <w:szCs w:val="24"/>
        </w:rPr>
        <w:t>ас</w:t>
      </w:r>
      <w:r w:rsidR="00C976FF" w:rsidRPr="00AA7016">
        <w:rPr>
          <w:rFonts w:ascii="Times New Roman" w:hAnsi="Times New Roman" w:cs="Times New Roman"/>
          <w:sz w:val="24"/>
          <w:szCs w:val="24"/>
        </w:rPr>
        <w:t>четно-кассовое</w:t>
      </w:r>
      <w:r w:rsidR="0034174A" w:rsidRPr="00AA7016">
        <w:rPr>
          <w:rFonts w:ascii="Times New Roman" w:hAnsi="Times New Roman" w:cs="Times New Roman"/>
          <w:sz w:val="24"/>
          <w:szCs w:val="24"/>
        </w:rPr>
        <w:t xml:space="preserve"> обслуживание юридических лиц и индивидуальных предпринимателей</w:t>
      </w:r>
      <w:r w:rsidR="0034174A" w:rsidRPr="00AA7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242" w:rsidRPr="00AA7016">
        <w:rPr>
          <w:rFonts w:ascii="Times New Roman" w:hAnsi="Times New Roman" w:cs="Times New Roman"/>
          <w:sz w:val="24"/>
          <w:szCs w:val="24"/>
        </w:rPr>
        <w:t>в Фи</w:t>
      </w:r>
      <w:r w:rsidR="00DA50DE">
        <w:rPr>
          <w:rFonts w:ascii="Times New Roman" w:hAnsi="Times New Roman" w:cs="Times New Roman"/>
          <w:sz w:val="24"/>
          <w:szCs w:val="24"/>
        </w:rPr>
        <w:t>лиале «Корпоративный</w:t>
      </w:r>
      <w:r w:rsidR="00F23364" w:rsidRPr="00AA7016">
        <w:rPr>
          <w:rFonts w:ascii="Times New Roman" w:hAnsi="Times New Roman" w:cs="Times New Roman"/>
          <w:sz w:val="24"/>
          <w:szCs w:val="24"/>
        </w:rPr>
        <w:t>» ПАО</w:t>
      </w:r>
      <w:r w:rsidR="00E12B0E" w:rsidRPr="00AA701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12B0E" w:rsidRPr="00AA7016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E12B0E" w:rsidRPr="00AA7016">
        <w:rPr>
          <w:rFonts w:ascii="Times New Roman" w:hAnsi="Times New Roman" w:cs="Times New Roman"/>
          <w:sz w:val="24"/>
          <w:szCs w:val="24"/>
        </w:rPr>
        <w:t>»</w:t>
      </w:r>
      <w:r w:rsidR="00567C9A">
        <w:rPr>
          <w:rFonts w:ascii="Times New Roman" w:hAnsi="Times New Roman" w:cs="Times New Roman"/>
          <w:sz w:val="24"/>
          <w:szCs w:val="24"/>
        </w:rPr>
        <w:t xml:space="preserve">, </w:t>
      </w:r>
      <w:r w:rsidR="005D3223">
        <w:rPr>
          <w:rFonts w:ascii="Times New Roman" w:hAnsi="Times New Roman" w:cs="Times New Roman"/>
          <w:color w:val="000000" w:themeColor="text1"/>
          <w:sz w:val="24"/>
          <w:szCs w:val="24"/>
        </w:rPr>
        <w:t>карта «Халва»</w:t>
      </w:r>
    </w:p>
    <w:p w14:paraId="6D8BE97C" w14:textId="77777777" w:rsidR="002906D7" w:rsidRDefault="002906D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89312F" w14:textId="711A8FE1" w:rsidR="00A22CDB" w:rsidRDefault="00695206" w:rsidP="002906D7">
      <w:pPr>
        <w:pStyle w:val="2"/>
        <w:numPr>
          <w:ilvl w:val="0"/>
          <w:numId w:val="12"/>
        </w:numPr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67992789"/>
      <w:r w:rsidRPr="007724BD">
        <w:rPr>
          <w:rFonts w:ascii="Times New Roman" w:hAnsi="Times New Roman"/>
          <w:color w:val="auto"/>
          <w:sz w:val="24"/>
          <w:szCs w:val="24"/>
        </w:rPr>
        <w:lastRenderedPageBreak/>
        <w:t>ПРОВЕДЕНИЕ АКЦИИ «</w:t>
      </w:r>
      <w:r w:rsidR="004F56E4">
        <w:rPr>
          <w:rFonts w:ascii="Times New Roman" w:hAnsi="Times New Roman"/>
          <w:color w:val="auto"/>
          <w:sz w:val="24"/>
          <w:szCs w:val="24"/>
        </w:rPr>
        <w:t>Подарок на карту «Халва» за активность</w:t>
      </w:r>
      <w:r w:rsidR="002906D7">
        <w:rPr>
          <w:rFonts w:ascii="Times New Roman" w:hAnsi="Times New Roman"/>
          <w:color w:val="auto"/>
          <w:sz w:val="24"/>
          <w:szCs w:val="24"/>
        </w:rPr>
        <w:t>»</w:t>
      </w:r>
      <w:bookmarkEnd w:id="4"/>
    </w:p>
    <w:p w14:paraId="4930AAB8" w14:textId="77777777" w:rsidR="002906D7" w:rsidRPr="002906D7" w:rsidRDefault="002906D7" w:rsidP="002906D7"/>
    <w:p w14:paraId="6B123C18" w14:textId="0D33BF72" w:rsidR="003D25DF" w:rsidRDefault="003D25DF" w:rsidP="00253207">
      <w:pPr>
        <w:pStyle w:val="a3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5DF">
        <w:rPr>
          <w:rFonts w:ascii="Times New Roman" w:hAnsi="Times New Roman" w:cs="Times New Roman"/>
          <w:sz w:val="24"/>
          <w:szCs w:val="24"/>
        </w:rPr>
        <w:t xml:space="preserve"> </w:t>
      </w:r>
      <w:r w:rsidR="00467856" w:rsidRPr="003D25DF">
        <w:rPr>
          <w:rFonts w:ascii="Times New Roman" w:hAnsi="Times New Roman" w:cs="Times New Roman"/>
          <w:sz w:val="24"/>
          <w:szCs w:val="24"/>
        </w:rPr>
        <w:t xml:space="preserve">Информация о проведении акции доводится до </w:t>
      </w:r>
      <w:r w:rsidR="00B460D0" w:rsidRPr="003D25DF">
        <w:rPr>
          <w:rFonts w:ascii="Times New Roman" w:hAnsi="Times New Roman" w:cs="Times New Roman"/>
          <w:sz w:val="24"/>
          <w:szCs w:val="24"/>
        </w:rPr>
        <w:t>ИП</w:t>
      </w:r>
      <w:r w:rsidR="00D55639" w:rsidRPr="003D25DF">
        <w:rPr>
          <w:rFonts w:ascii="Times New Roman" w:hAnsi="Times New Roman" w:cs="Times New Roman"/>
          <w:sz w:val="24"/>
          <w:szCs w:val="24"/>
        </w:rPr>
        <w:t xml:space="preserve"> </w:t>
      </w:r>
      <w:r w:rsidR="00D91B72">
        <w:rPr>
          <w:rFonts w:ascii="Times New Roman" w:hAnsi="Times New Roman" w:cs="Times New Roman"/>
          <w:sz w:val="24"/>
          <w:szCs w:val="24"/>
        </w:rPr>
        <w:t xml:space="preserve">посредством смс-коммуникации, </w:t>
      </w:r>
      <w:proofErr w:type="spellStart"/>
      <w:r w:rsidR="004A0DC3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="004A0DC3">
        <w:rPr>
          <w:rFonts w:ascii="Times New Roman" w:hAnsi="Times New Roman" w:cs="Times New Roman"/>
          <w:sz w:val="24"/>
          <w:szCs w:val="24"/>
        </w:rPr>
        <w:t xml:space="preserve">-уведомления/баннера в ОМП «Халва», </w:t>
      </w:r>
      <w:r w:rsidR="00D91B72">
        <w:rPr>
          <w:rFonts w:ascii="Times New Roman" w:hAnsi="Times New Roman" w:cs="Times New Roman"/>
          <w:sz w:val="24"/>
          <w:szCs w:val="24"/>
        </w:rPr>
        <w:t xml:space="preserve">через систему дистанционного банковского обслуживания </w:t>
      </w:r>
      <w:proofErr w:type="spellStart"/>
      <w:r w:rsidR="00D91B72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D91B72">
        <w:rPr>
          <w:rFonts w:ascii="Times New Roman" w:hAnsi="Times New Roman" w:cs="Times New Roman"/>
          <w:sz w:val="24"/>
          <w:szCs w:val="24"/>
        </w:rPr>
        <w:t xml:space="preserve"> Бизнес, </w:t>
      </w:r>
      <w:r w:rsidR="00D91B7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D91B72" w:rsidRPr="00BA1931">
        <w:rPr>
          <w:rFonts w:ascii="Times New Roman" w:hAnsi="Times New Roman" w:cs="Times New Roman"/>
          <w:sz w:val="24"/>
          <w:szCs w:val="24"/>
        </w:rPr>
        <w:t>-</w:t>
      </w:r>
      <w:r w:rsidR="00D91B72">
        <w:rPr>
          <w:rFonts w:ascii="Times New Roman" w:hAnsi="Times New Roman" w:cs="Times New Roman"/>
          <w:sz w:val="24"/>
          <w:szCs w:val="24"/>
        </w:rPr>
        <w:t xml:space="preserve">коммуникацию либо сотрудником </w:t>
      </w:r>
      <w:r w:rsidR="00D91B72" w:rsidRPr="00637656">
        <w:rPr>
          <w:rFonts w:ascii="Times New Roman" w:hAnsi="Times New Roman" w:cs="Times New Roman"/>
          <w:bCs/>
          <w:sz w:val="24"/>
          <w:szCs w:val="24"/>
        </w:rPr>
        <w:t>Управлени</w:t>
      </w:r>
      <w:r w:rsidR="00D91B72">
        <w:rPr>
          <w:rFonts w:ascii="Times New Roman" w:hAnsi="Times New Roman" w:cs="Times New Roman"/>
          <w:bCs/>
          <w:sz w:val="24"/>
          <w:szCs w:val="24"/>
        </w:rPr>
        <w:t>я</w:t>
      </w:r>
      <w:r w:rsidR="00D91B72" w:rsidRPr="00637656">
        <w:rPr>
          <w:rFonts w:ascii="Times New Roman" w:hAnsi="Times New Roman" w:cs="Times New Roman"/>
          <w:bCs/>
          <w:sz w:val="24"/>
          <w:szCs w:val="24"/>
        </w:rPr>
        <w:t xml:space="preserve"> дистанционного обслуживания бизнес-клиентов</w:t>
      </w:r>
      <w:r w:rsidR="00D91B72">
        <w:rPr>
          <w:rFonts w:ascii="Times New Roman" w:hAnsi="Times New Roman" w:cs="Times New Roman"/>
          <w:sz w:val="24"/>
          <w:szCs w:val="24"/>
        </w:rPr>
        <w:t xml:space="preserve"> в ходе телефонного разговора.</w:t>
      </w:r>
    </w:p>
    <w:p w14:paraId="775571D0" w14:textId="211B7893" w:rsidR="00A15B72" w:rsidRPr="00A15B72" w:rsidRDefault="00A15B72" w:rsidP="00A15B72">
      <w:pPr>
        <w:pStyle w:val="a3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B72">
        <w:rPr>
          <w:rFonts w:ascii="Times New Roman" w:hAnsi="Times New Roman" w:cs="Times New Roman"/>
          <w:sz w:val="24"/>
          <w:szCs w:val="24"/>
        </w:rPr>
        <w:t xml:space="preserve">Выполнение условий, предусмотренных в Таблице 1 и указанных в сообщении, направленном Клиенту посредством смс-коммуникации, </w:t>
      </w:r>
      <w:proofErr w:type="spellStart"/>
      <w:r w:rsidR="004A0DC3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="004A0DC3">
        <w:rPr>
          <w:rFonts w:ascii="Times New Roman" w:hAnsi="Times New Roman" w:cs="Times New Roman"/>
          <w:sz w:val="24"/>
          <w:szCs w:val="24"/>
        </w:rPr>
        <w:t xml:space="preserve">-уведомления/баннера в ОМП «Халва», </w:t>
      </w:r>
      <w:r w:rsidRPr="00A15B72">
        <w:rPr>
          <w:rFonts w:ascii="Times New Roman" w:hAnsi="Times New Roman" w:cs="Times New Roman"/>
          <w:sz w:val="24"/>
          <w:szCs w:val="24"/>
        </w:rPr>
        <w:t xml:space="preserve">через систему дистанционного банковского обслуживания </w:t>
      </w:r>
      <w:proofErr w:type="spellStart"/>
      <w:r w:rsidRPr="00A15B72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A15B72">
        <w:rPr>
          <w:rFonts w:ascii="Times New Roman" w:hAnsi="Times New Roman" w:cs="Times New Roman"/>
          <w:sz w:val="24"/>
          <w:szCs w:val="24"/>
        </w:rPr>
        <w:t xml:space="preserve"> Бизнес, </w:t>
      </w:r>
      <w:proofErr w:type="spellStart"/>
      <w:r w:rsidRPr="00A15B7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15B72">
        <w:rPr>
          <w:rFonts w:ascii="Times New Roman" w:hAnsi="Times New Roman" w:cs="Times New Roman"/>
          <w:sz w:val="24"/>
          <w:szCs w:val="24"/>
        </w:rPr>
        <w:t>-коммуникацию либо озвученных сотрудником Управления дистанционного обслуживания бизнес-клиентов в ходе телефонного разговора, подтверждает присоединение клиента к акции.</w:t>
      </w:r>
    </w:p>
    <w:p w14:paraId="592A7E73" w14:textId="4A6E3ED3" w:rsidR="00A15B72" w:rsidRPr="00A15B72" w:rsidRDefault="00A15B72" w:rsidP="00165C99">
      <w:pPr>
        <w:pStyle w:val="a3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ериода, за который клиент должен был выполнить условия акции, Сотрудник</w:t>
      </w:r>
      <w:r w:rsidRPr="007724BD">
        <w:rPr>
          <w:rFonts w:ascii="Times New Roman" w:hAnsi="Times New Roman" w:cs="Times New Roman"/>
          <w:sz w:val="24"/>
          <w:szCs w:val="24"/>
        </w:rPr>
        <w:t xml:space="preserve"> Банка </w:t>
      </w:r>
      <w:r>
        <w:rPr>
          <w:rFonts w:ascii="Times New Roman" w:hAnsi="Times New Roman" w:cs="Times New Roman"/>
          <w:sz w:val="24"/>
          <w:szCs w:val="24"/>
        </w:rPr>
        <w:t xml:space="preserve">проверяет факт выполнения условий акции и при условии выполнения их в полном объеме фиксирует в заявке в 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дключение</w:t>
      </w:r>
      <w:r w:rsidRPr="00042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й рассрочки по карте «Халва» либо получения </w:t>
      </w:r>
      <w:proofErr w:type="spellStart"/>
      <w:r w:rsidRPr="000424F1">
        <w:rPr>
          <w:rFonts w:ascii="Times New Roman" w:hAnsi="Times New Roman" w:cs="Times New Roman"/>
          <w:color w:val="000000" w:themeColor="text1"/>
          <w:sz w:val="24"/>
          <w:szCs w:val="24"/>
        </w:rPr>
        <w:t>кэшбэка</w:t>
      </w:r>
      <w:proofErr w:type="spellEnd"/>
      <w:r w:rsidRPr="00042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нусными баллами.</w:t>
      </w:r>
    </w:p>
    <w:p w14:paraId="3195FA5B" w14:textId="787D7A0E" w:rsidR="00F445D7" w:rsidRPr="009B4A3D" w:rsidRDefault="009B4A3D" w:rsidP="002532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5B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3207">
        <w:rPr>
          <w:rFonts w:ascii="Times New Roman" w:hAnsi="Times New Roman" w:cs="Times New Roman"/>
          <w:sz w:val="24"/>
          <w:szCs w:val="24"/>
        </w:rPr>
        <w:t xml:space="preserve"> </w:t>
      </w:r>
      <w:r w:rsidR="00F445D7" w:rsidRPr="009B4A3D">
        <w:rPr>
          <w:rFonts w:ascii="Times New Roman" w:hAnsi="Times New Roman" w:cs="Times New Roman"/>
          <w:sz w:val="24"/>
          <w:szCs w:val="24"/>
        </w:rPr>
        <w:t xml:space="preserve">Банк имеет </w:t>
      </w:r>
      <w:r w:rsidR="00F445D7" w:rsidRPr="00165C99">
        <w:rPr>
          <w:rFonts w:ascii="Times New Roman" w:eastAsia="Calibri" w:hAnsi="Times New Roman" w:cs="Times New Roman"/>
          <w:sz w:val="24"/>
          <w:szCs w:val="24"/>
        </w:rPr>
        <w:t xml:space="preserve">право изменить условия или прекратить акцию по своему усмотрению с предварительным уведомлением Клиентов через сотрудников офисов Банка, через сайт Банка или другими способами, предусмотренными в Договоре комплексного обслуживания </w:t>
      </w:r>
      <w:r w:rsidR="00591A5D">
        <w:rPr>
          <w:rFonts w:ascii="Times New Roman" w:eastAsia="Calibri" w:hAnsi="Times New Roman" w:cs="Times New Roman"/>
          <w:sz w:val="24"/>
          <w:szCs w:val="24"/>
        </w:rPr>
        <w:t>Ю</w:t>
      </w:r>
      <w:r w:rsidR="00F445D7" w:rsidRPr="00165C99">
        <w:rPr>
          <w:rFonts w:ascii="Times New Roman" w:eastAsia="Calibri" w:hAnsi="Times New Roman" w:cs="Times New Roman"/>
          <w:sz w:val="24"/>
          <w:szCs w:val="24"/>
        </w:rPr>
        <w:t xml:space="preserve">ридических лиц, </w:t>
      </w:r>
      <w:r w:rsidR="00591A5D">
        <w:rPr>
          <w:rFonts w:ascii="Times New Roman" w:eastAsia="Calibri" w:hAnsi="Times New Roman" w:cs="Times New Roman"/>
          <w:sz w:val="24"/>
          <w:szCs w:val="24"/>
        </w:rPr>
        <w:t>И</w:t>
      </w:r>
      <w:r w:rsidR="00F445D7" w:rsidRPr="00165C99">
        <w:rPr>
          <w:rFonts w:ascii="Times New Roman" w:eastAsia="Calibri" w:hAnsi="Times New Roman" w:cs="Times New Roman"/>
          <w:sz w:val="24"/>
          <w:szCs w:val="24"/>
        </w:rPr>
        <w:t>ндивидуальных предпринимателей и физических лиц</w:t>
      </w:r>
      <w:r w:rsidR="00591A5D">
        <w:rPr>
          <w:rFonts w:ascii="Arial" w:hAnsi="Arial" w:cs="Arial"/>
          <w:color w:val="000000"/>
          <w:sz w:val="21"/>
          <w:szCs w:val="21"/>
        </w:rPr>
        <w:t xml:space="preserve">, </w:t>
      </w:r>
      <w:r w:rsidR="00591A5D" w:rsidRPr="00591A5D">
        <w:rPr>
          <w:rFonts w:ascii="Times New Roman" w:eastAsia="Calibri" w:hAnsi="Times New Roman" w:cs="Times New Roman"/>
          <w:sz w:val="24"/>
          <w:szCs w:val="24"/>
        </w:rPr>
        <w:t>занимающихся в установленном законодательством РФ порядке частной практикой, в ПАО «</w:t>
      </w:r>
      <w:proofErr w:type="spellStart"/>
      <w:r w:rsidR="00591A5D" w:rsidRPr="00591A5D">
        <w:rPr>
          <w:rFonts w:ascii="Times New Roman" w:eastAsia="Calibri" w:hAnsi="Times New Roman" w:cs="Times New Roman"/>
          <w:sz w:val="24"/>
          <w:szCs w:val="24"/>
        </w:rPr>
        <w:t>Совкомбанк</w:t>
      </w:r>
      <w:proofErr w:type="spellEnd"/>
      <w:r w:rsidR="00591A5D" w:rsidRPr="00591A5D">
        <w:rPr>
          <w:rFonts w:ascii="Times New Roman" w:eastAsia="Calibri" w:hAnsi="Times New Roman" w:cs="Times New Roman"/>
          <w:sz w:val="24"/>
          <w:szCs w:val="24"/>
        </w:rPr>
        <w:t>»</w:t>
      </w:r>
      <w:r w:rsidR="00F445D7" w:rsidRPr="00165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5D7" w:rsidRPr="00591A5D">
        <w:rPr>
          <w:rFonts w:ascii="Times New Roman" w:eastAsia="Calibri" w:hAnsi="Times New Roman" w:cs="Times New Roman"/>
          <w:sz w:val="24"/>
          <w:szCs w:val="24"/>
        </w:rPr>
        <w:t>не</w:t>
      </w:r>
      <w:r w:rsidR="00F445D7" w:rsidRPr="009B4A3D">
        <w:rPr>
          <w:rFonts w:ascii="Times New Roman" w:hAnsi="Times New Roman" w:cs="Times New Roman"/>
          <w:sz w:val="24"/>
          <w:szCs w:val="24"/>
        </w:rPr>
        <w:t xml:space="preserve"> позднее, чем за семь календарный дней до дня изменения/прекращения акции.</w:t>
      </w:r>
    </w:p>
    <w:p w14:paraId="61B23A67" w14:textId="77777777" w:rsidR="00A97960" w:rsidRDefault="00A97960" w:rsidP="00637E58">
      <w:pPr>
        <w:rPr>
          <w:rFonts w:ascii="Times New Roman" w:hAnsi="Times New Roman" w:cs="Times New Roman"/>
          <w:sz w:val="24"/>
          <w:szCs w:val="24"/>
        </w:rPr>
      </w:pPr>
    </w:p>
    <w:p w14:paraId="0D77729A" w14:textId="7E98ABFF" w:rsidR="002906D7" w:rsidRDefault="002906D7">
      <w:pPr>
        <w:rPr>
          <w:rFonts w:ascii="Times New Roman" w:hAnsi="Times New Roman" w:cs="Times New Roman"/>
          <w:sz w:val="24"/>
          <w:szCs w:val="24"/>
        </w:rPr>
      </w:pPr>
    </w:p>
    <w:sectPr w:rsidR="002906D7" w:rsidSect="00151911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F8B7" w14:textId="77777777" w:rsidR="005C46EC" w:rsidRDefault="005C46EC" w:rsidP="003602DB">
      <w:pPr>
        <w:spacing w:after="0" w:line="240" w:lineRule="auto"/>
      </w:pPr>
      <w:r>
        <w:separator/>
      </w:r>
    </w:p>
  </w:endnote>
  <w:endnote w:type="continuationSeparator" w:id="0">
    <w:p w14:paraId="5B654473" w14:textId="77777777" w:rsidR="005C46EC" w:rsidRDefault="005C46EC" w:rsidP="0036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98FE" w14:textId="77777777" w:rsidR="005C46EC" w:rsidRDefault="005C46EC" w:rsidP="003602DB">
      <w:pPr>
        <w:spacing w:after="0" w:line="240" w:lineRule="auto"/>
      </w:pPr>
      <w:r>
        <w:separator/>
      </w:r>
    </w:p>
  </w:footnote>
  <w:footnote w:type="continuationSeparator" w:id="0">
    <w:p w14:paraId="08C295F8" w14:textId="77777777" w:rsidR="005C46EC" w:rsidRDefault="005C46EC" w:rsidP="003602DB">
      <w:pPr>
        <w:spacing w:after="0" w:line="240" w:lineRule="auto"/>
      </w:pPr>
      <w:r>
        <w:continuationSeparator/>
      </w:r>
    </w:p>
  </w:footnote>
  <w:footnote w:id="1">
    <w:p w14:paraId="6C74A661" w14:textId="745A9AA0" w:rsidR="00AA7707" w:rsidRDefault="00AA7707">
      <w:pPr>
        <w:pStyle w:val="a9"/>
      </w:pPr>
      <w:r>
        <w:rPr>
          <w:rStyle w:val="ab"/>
        </w:rPr>
        <w:footnoteRef/>
      </w:r>
      <w:r>
        <w:t xml:space="preserve"> Отчетный период - </w:t>
      </w:r>
      <w:r w:rsidRPr="0080583E">
        <w:t>период</w:t>
      </w:r>
      <w:r w:rsidRPr="00545490">
        <w:t xml:space="preserve"> равный </w:t>
      </w:r>
      <w:r w:rsidR="00363891">
        <w:t>календарному месяцу.</w:t>
      </w:r>
    </w:p>
  </w:footnote>
  <w:footnote w:id="2">
    <w:p w14:paraId="2F75FC41" w14:textId="1E2D9396" w:rsidR="00010698" w:rsidRDefault="00010698">
      <w:pPr>
        <w:pStyle w:val="a9"/>
      </w:pPr>
      <w:r>
        <w:rPr>
          <w:rStyle w:val="ab"/>
        </w:rPr>
        <w:footnoteRef/>
      </w:r>
      <w:r>
        <w:t xml:space="preserve"> Правила использования и списания баллов отражены в </w:t>
      </w:r>
      <w:r w:rsidRPr="00010698">
        <w:t>Программе лояльности для держателей карт "Халв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E5E"/>
    <w:multiLevelType w:val="hybridMultilevel"/>
    <w:tmpl w:val="4060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679C"/>
    <w:multiLevelType w:val="multilevel"/>
    <w:tmpl w:val="4990A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3696B"/>
    <w:multiLevelType w:val="multilevel"/>
    <w:tmpl w:val="BA32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3342F06"/>
    <w:multiLevelType w:val="hybridMultilevel"/>
    <w:tmpl w:val="0F14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1B34"/>
    <w:multiLevelType w:val="hybridMultilevel"/>
    <w:tmpl w:val="24BCBEC4"/>
    <w:lvl w:ilvl="0" w:tplc="D8D85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F04"/>
    <w:multiLevelType w:val="hybridMultilevel"/>
    <w:tmpl w:val="7BFA9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C4A9F"/>
    <w:multiLevelType w:val="multilevel"/>
    <w:tmpl w:val="DAF23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2E1CBC"/>
    <w:multiLevelType w:val="multilevel"/>
    <w:tmpl w:val="43708B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A46A55"/>
    <w:multiLevelType w:val="hybridMultilevel"/>
    <w:tmpl w:val="128A77C6"/>
    <w:lvl w:ilvl="0" w:tplc="44BC5EF2">
      <w:start w:val="8"/>
      <w:numFmt w:val="decimal"/>
      <w:lvlText w:val="1.%1 "/>
      <w:lvlJc w:val="left"/>
      <w:pPr>
        <w:ind w:left="720" w:hanging="360"/>
      </w:pPr>
      <w:rPr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44D1C"/>
    <w:multiLevelType w:val="multilevel"/>
    <w:tmpl w:val="E8C0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54B6157A"/>
    <w:multiLevelType w:val="hybridMultilevel"/>
    <w:tmpl w:val="1F3EFB0E"/>
    <w:lvl w:ilvl="0" w:tplc="2DD81A78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4A85"/>
    <w:multiLevelType w:val="hybridMultilevel"/>
    <w:tmpl w:val="4BD24A40"/>
    <w:lvl w:ilvl="0" w:tplc="EB583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EFB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2E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04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48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1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20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47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AD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4A3C"/>
    <w:multiLevelType w:val="hybridMultilevel"/>
    <w:tmpl w:val="C66CA7C6"/>
    <w:lvl w:ilvl="0" w:tplc="4C5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1476"/>
    <w:multiLevelType w:val="hybridMultilevel"/>
    <w:tmpl w:val="64F4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42768"/>
    <w:multiLevelType w:val="hybridMultilevel"/>
    <w:tmpl w:val="C66CA7C6"/>
    <w:lvl w:ilvl="0" w:tplc="4C5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71551"/>
    <w:multiLevelType w:val="hybridMultilevel"/>
    <w:tmpl w:val="C66CA7C6"/>
    <w:lvl w:ilvl="0" w:tplc="4C5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5F0"/>
    <w:multiLevelType w:val="hybridMultilevel"/>
    <w:tmpl w:val="403E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C2295"/>
    <w:multiLevelType w:val="hybridMultilevel"/>
    <w:tmpl w:val="D5D62B20"/>
    <w:lvl w:ilvl="0" w:tplc="B4B63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4F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0A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2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C3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47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C5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2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A0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700053"/>
    <w:multiLevelType w:val="multilevel"/>
    <w:tmpl w:val="BA32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91"/>
    <w:rsid w:val="00010698"/>
    <w:rsid w:val="00013E87"/>
    <w:rsid w:val="0001473D"/>
    <w:rsid w:val="00024A40"/>
    <w:rsid w:val="000271F1"/>
    <w:rsid w:val="00027AF0"/>
    <w:rsid w:val="00035540"/>
    <w:rsid w:val="000424F1"/>
    <w:rsid w:val="00043468"/>
    <w:rsid w:val="00043CE1"/>
    <w:rsid w:val="0005230E"/>
    <w:rsid w:val="00056F36"/>
    <w:rsid w:val="00057BD9"/>
    <w:rsid w:val="0007103B"/>
    <w:rsid w:val="000821A9"/>
    <w:rsid w:val="00085CFF"/>
    <w:rsid w:val="00095361"/>
    <w:rsid w:val="000963CE"/>
    <w:rsid w:val="000A3C52"/>
    <w:rsid w:val="000B79A1"/>
    <w:rsid w:val="000C5A05"/>
    <w:rsid w:val="000C5F7F"/>
    <w:rsid w:val="000C71BD"/>
    <w:rsid w:val="000D1534"/>
    <w:rsid w:val="000D26D8"/>
    <w:rsid w:val="000E63C4"/>
    <w:rsid w:val="000F07B3"/>
    <w:rsid w:val="000F5367"/>
    <w:rsid w:val="001001CE"/>
    <w:rsid w:val="00100F2B"/>
    <w:rsid w:val="00107186"/>
    <w:rsid w:val="00110DAE"/>
    <w:rsid w:val="00113F99"/>
    <w:rsid w:val="00127CC5"/>
    <w:rsid w:val="00132D67"/>
    <w:rsid w:val="0013443B"/>
    <w:rsid w:val="00135DA8"/>
    <w:rsid w:val="0013777A"/>
    <w:rsid w:val="00150275"/>
    <w:rsid w:val="00151911"/>
    <w:rsid w:val="00165C99"/>
    <w:rsid w:val="00166D3A"/>
    <w:rsid w:val="00184936"/>
    <w:rsid w:val="00190CEC"/>
    <w:rsid w:val="001929FE"/>
    <w:rsid w:val="00192B2A"/>
    <w:rsid w:val="00196757"/>
    <w:rsid w:val="001A04C2"/>
    <w:rsid w:val="001A15AD"/>
    <w:rsid w:val="001B05EB"/>
    <w:rsid w:val="001B7179"/>
    <w:rsid w:val="001C2A1C"/>
    <w:rsid w:val="001E3589"/>
    <w:rsid w:val="001F6844"/>
    <w:rsid w:val="00202C37"/>
    <w:rsid w:val="00205146"/>
    <w:rsid w:val="00211D7B"/>
    <w:rsid w:val="00213FB4"/>
    <w:rsid w:val="00214FD9"/>
    <w:rsid w:val="00223161"/>
    <w:rsid w:val="0022484C"/>
    <w:rsid w:val="002255BA"/>
    <w:rsid w:val="00227628"/>
    <w:rsid w:val="00232C65"/>
    <w:rsid w:val="00233D25"/>
    <w:rsid w:val="0023790A"/>
    <w:rsid w:val="00253207"/>
    <w:rsid w:val="0025396E"/>
    <w:rsid w:val="00260E29"/>
    <w:rsid w:val="00261C07"/>
    <w:rsid w:val="00264409"/>
    <w:rsid w:val="00282CB7"/>
    <w:rsid w:val="002906D7"/>
    <w:rsid w:val="00290886"/>
    <w:rsid w:val="00291B99"/>
    <w:rsid w:val="00296092"/>
    <w:rsid w:val="002A13E4"/>
    <w:rsid w:val="002A44DD"/>
    <w:rsid w:val="002C0E7E"/>
    <w:rsid w:val="002C4035"/>
    <w:rsid w:val="002C73BA"/>
    <w:rsid w:val="002D621C"/>
    <w:rsid w:val="002D71F8"/>
    <w:rsid w:val="002E4B59"/>
    <w:rsid w:val="002E7F37"/>
    <w:rsid w:val="002F4D5A"/>
    <w:rsid w:val="002F5096"/>
    <w:rsid w:val="003050A9"/>
    <w:rsid w:val="00305851"/>
    <w:rsid w:val="00320036"/>
    <w:rsid w:val="003200A3"/>
    <w:rsid w:val="00330FCD"/>
    <w:rsid w:val="003372B1"/>
    <w:rsid w:val="0034174A"/>
    <w:rsid w:val="00342BFF"/>
    <w:rsid w:val="00342F62"/>
    <w:rsid w:val="00343BDD"/>
    <w:rsid w:val="00344135"/>
    <w:rsid w:val="00346D02"/>
    <w:rsid w:val="0034758B"/>
    <w:rsid w:val="00354830"/>
    <w:rsid w:val="003602DB"/>
    <w:rsid w:val="00363891"/>
    <w:rsid w:val="00367A56"/>
    <w:rsid w:val="00370795"/>
    <w:rsid w:val="0037439A"/>
    <w:rsid w:val="0037747C"/>
    <w:rsid w:val="00384AD9"/>
    <w:rsid w:val="00394E02"/>
    <w:rsid w:val="003B1BE9"/>
    <w:rsid w:val="003B2755"/>
    <w:rsid w:val="003B43EF"/>
    <w:rsid w:val="003B6774"/>
    <w:rsid w:val="003B7D65"/>
    <w:rsid w:val="003C1731"/>
    <w:rsid w:val="003C3C78"/>
    <w:rsid w:val="003D25DF"/>
    <w:rsid w:val="003D3B4C"/>
    <w:rsid w:val="003E42A7"/>
    <w:rsid w:val="003E6533"/>
    <w:rsid w:val="003F1323"/>
    <w:rsid w:val="0041067A"/>
    <w:rsid w:val="00422DB3"/>
    <w:rsid w:val="00435357"/>
    <w:rsid w:val="00435BF4"/>
    <w:rsid w:val="00437234"/>
    <w:rsid w:val="004401A5"/>
    <w:rsid w:val="004406AC"/>
    <w:rsid w:val="004418F4"/>
    <w:rsid w:val="0044192D"/>
    <w:rsid w:val="00442593"/>
    <w:rsid w:val="004673AD"/>
    <w:rsid w:val="0046767C"/>
    <w:rsid w:val="00467856"/>
    <w:rsid w:val="004956EF"/>
    <w:rsid w:val="004A0DC3"/>
    <w:rsid w:val="004B109A"/>
    <w:rsid w:val="004B5760"/>
    <w:rsid w:val="004B780C"/>
    <w:rsid w:val="004C1BF3"/>
    <w:rsid w:val="004C548D"/>
    <w:rsid w:val="004D57CC"/>
    <w:rsid w:val="004D7A46"/>
    <w:rsid w:val="004E04C7"/>
    <w:rsid w:val="004E4346"/>
    <w:rsid w:val="004F26F1"/>
    <w:rsid w:val="004F56E4"/>
    <w:rsid w:val="004F7EFA"/>
    <w:rsid w:val="00520ADA"/>
    <w:rsid w:val="00524688"/>
    <w:rsid w:val="005273F6"/>
    <w:rsid w:val="00527F61"/>
    <w:rsid w:val="00532838"/>
    <w:rsid w:val="0055444D"/>
    <w:rsid w:val="005579AA"/>
    <w:rsid w:val="00567C9A"/>
    <w:rsid w:val="00571191"/>
    <w:rsid w:val="00577180"/>
    <w:rsid w:val="00577625"/>
    <w:rsid w:val="005826D5"/>
    <w:rsid w:val="00583A87"/>
    <w:rsid w:val="00586384"/>
    <w:rsid w:val="00590DA5"/>
    <w:rsid w:val="005911FC"/>
    <w:rsid w:val="00591A5D"/>
    <w:rsid w:val="00596449"/>
    <w:rsid w:val="005A10CE"/>
    <w:rsid w:val="005A4293"/>
    <w:rsid w:val="005A6780"/>
    <w:rsid w:val="005B0DE1"/>
    <w:rsid w:val="005B31E4"/>
    <w:rsid w:val="005B77A2"/>
    <w:rsid w:val="005C020C"/>
    <w:rsid w:val="005C13AC"/>
    <w:rsid w:val="005C46EC"/>
    <w:rsid w:val="005C526A"/>
    <w:rsid w:val="005C63C6"/>
    <w:rsid w:val="005D3223"/>
    <w:rsid w:val="005D3B29"/>
    <w:rsid w:val="005E0879"/>
    <w:rsid w:val="005E19BD"/>
    <w:rsid w:val="005E7754"/>
    <w:rsid w:val="0061221A"/>
    <w:rsid w:val="00620B19"/>
    <w:rsid w:val="00623893"/>
    <w:rsid w:val="0063501C"/>
    <w:rsid w:val="00637E58"/>
    <w:rsid w:val="00654F38"/>
    <w:rsid w:val="0066067C"/>
    <w:rsid w:val="00663D78"/>
    <w:rsid w:val="006646FC"/>
    <w:rsid w:val="00667AE5"/>
    <w:rsid w:val="0067703B"/>
    <w:rsid w:val="00695206"/>
    <w:rsid w:val="00696387"/>
    <w:rsid w:val="006B7AEF"/>
    <w:rsid w:val="006C03A9"/>
    <w:rsid w:val="006C1378"/>
    <w:rsid w:val="006C46A7"/>
    <w:rsid w:val="006D1B38"/>
    <w:rsid w:val="006D1E63"/>
    <w:rsid w:val="006D2DC7"/>
    <w:rsid w:val="006D31C6"/>
    <w:rsid w:val="006E08F3"/>
    <w:rsid w:val="006F41CA"/>
    <w:rsid w:val="006F6ABB"/>
    <w:rsid w:val="00700576"/>
    <w:rsid w:val="00704F78"/>
    <w:rsid w:val="00706105"/>
    <w:rsid w:val="00707591"/>
    <w:rsid w:val="0071627D"/>
    <w:rsid w:val="007309D6"/>
    <w:rsid w:val="00735A5D"/>
    <w:rsid w:val="00742B87"/>
    <w:rsid w:val="00742EB8"/>
    <w:rsid w:val="00743BD4"/>
    <w:rsid w:val="00744FE4"/>
    <w:rsid w:val="007567A6"/>
    <w:rsid w:val="007568DA"/>
    <w:rsid w:val="007606F5"/>
    <w:rsid w:val="00761532"/>
    <w:rsid w:val="007658A4"/>
    <w:rsid w:val="00767CCB"/>
    <w:rsid w:val="007724BD"/>
    <w:rsid w:val="00773AB0"/>
    <w:rsid w:val="00787D76"/>
    <w:rsid w:val="0079166D"/>
    <w:rsid w:val="00792EC0"/>
    <w:rsid w:val="00792F81"/>
    <w:rsid w:val="00794274"/>
    <w:rsid w:val="007B7F02"/>
    <w:rsid w:val="007C1901"/>
    <w:rsid w:val="007C1B12"/>
    <w:rsid w:val="007C7899"/>
    <w:rsid w:val="007D57B6"/>
    <w:rsid w:val="007D57BE"/>
    <w:rsid w:val="007E1A26"/>
    <w:rsid w:val="00803CFE"/>
    <w:rsid w:val="00816635"/>
    <w:rsid w:val="00816F6A"/>
    <w:rsid w:val="00822749"/>
    <w:rsid w:val="00824E7B"/>
    <w:rsid w:val="00825159"/>
    <w:rsid w:val="00830E5D"/>
    <w:rsid w:val="00837E18"/>
    <w:rsid w:val="00843C7B"/>
    <w:rsid w:val="0085752A"/>
    <w:rsid w:val="008619F5"/>
    <w:rsid w:val="00880315"/>
    <w:rsid w:val="008856E0"/>
    <w:rsid w:val="00892517"/>
    <w:rsid w:val="00893E68"/>
    <w:rsid w:val="0089597A"/>
    <w:rsid w:val="008962CF"/>
    <w:rsid w:val="008A23B1"/>
    <w:rsid w:val="008A2600"/>
    <w:rsid w:val="008B1164"/>
    <w:rsid w:val="008B272E"/>
    <w:rsid w:val="008B53E8"/>
    <w:rsid w:val="008B6239"/>
    <w:rsid w:val="008C1242"/>
    <w:rsid w:val="008C17F3"/>
    <w:rsid w:val="008C6206"/>
    <w:rsid w:val="008D65B1"/>
    <w:rsid w:val="008D6BEF"/>
    <w:rsid w:val="008E3E33"/>
    <w:rsid w:val="008E5F82"/>
    <w:rsid w:val="008E6C60"/>
    <w:rsid w:val="0091037A"/>
    <w:rsid w:val="009131B1"/>
    <w:rsid w:val="00915548"/>
    <w:rsid w:val="00916886"/>
    <w:rsid w:val="00921F0B"/>
    <w:rsid w:val="0092792B"/>
    <w:rsid w:val="009310CA"/>
    <w:rsid w:val="00933693"/>
    <w:rsid w:val="00941E4E"/>
    <w:rsid w:val="009421CA"/>
    <w:rsid w:val="009467F0"/>
    <w:rsid w:val="009477C7"/>
    <w:rsid w:val="00951DA3"/>
    <w:rsid w:val="00953D34"/>
    <w:rsid w:val="00955A90"/>
    <w:rsid w:val="00956947"/>
    <w:rsid w:val="00961284"/>
    <w:rsid w:val="0096412F"/>
    <w:rsid w:val="00966AFD"/>
    <w:rsid w:val="0097172A"/>
    <w:rsid w:val="00971A35"/>
    <w:rsid w:val="00972965"/>
    <w:rsid w:val="009732C1"/>
    <w:rsid w:val="00976A1B"/>
    <w:rsid w:val="0098704C"/>
    <w:rsid w:val="009871BC"/>
    <w:rsid w:val="00994D2D"/>
    <w:rsid w:val="009B0D36"/>
    <w:rsid w:val="009B49FB"/>
    <w:rsid w:val="009B4A3D"/>
    <w:rsid w:val="009C0215"/>
    <w:rsid w:val="009C54EC"/>
    <w:rsid w:val="009D1B04"/>
    <w:rsid w:val="009D62D3"/>
    <w:rsid w:val="009D722C"/>
    <w:rsid w:val="009E749C"/>
    <w:rsid w:val="009F2F91"/>
    <w:rsid w:val="009F60AA"/>
    <w:rsid w:val="00A00EDE"/>
    <w:rsid w:val="00A02BBD"/>
    <w:rsid w:val="00A03D6F"/>
    <w:rsid w:val="00A050B5"/>
    <w:rsid w:val="00A0788F"/>
    <w:rsid w:val="00A127D0"/>
    <w:rsid w:val="00A15B72"/>
    <w:rsid w:val="00A22CDB"/>
    <w:rsid w:val="00A265B8"/>
    <w:rsid w:val="00A3567D"/>
    <w:rsid w:val="00A40283"/>
    <w:rsid w:val="00A44EC8"/>
    <w:rsid w:val="00A51C5E"/>
    <w:rsid w:val="00A51D85"/>
    <w:rsid w:val="00A52928"/>
    <w:rsid w:val="00A529F8"/>
    <w:rsid w:val="00A62832"/>
    <w:rsid w:val="00A64E20"/>
    <w:rsid w:val="00A66440"/>
    <w:rsid w:val="00A748B7"/>
    <w:rsid w:val="00A84100"/>
    <w:rsid w:val="00A86517"/>
    <w:rsid w:val="00A93ADA"/>
    <w:rsid w:val="00A97960"/>
    <w:rsid w:val="00AA7016"/>
    <w:rsid w:val="00AA7707"/>
    <w:rsid w:val="00AA77C0"/>
    <w:rsid w:val="00AC3231"/>
    <w:rsid w:val="00AC6977"/>
    <w:rsid w:val="00AD0F53"/>
    <w:rsid w:val="00AD2901"/>
    <w:rsid w:val="00AD4897"/>
    <w:rsid w:val="00AD5512"/>
    <w:rsid w:val="00AD75DA"/>
    <w:rsid w:val="00AE0021"/>
    <w:rsid w:val="00AE69BD"/>
    <w:rsid w:val="00B058F1"/>
    <w:rsid w:val="00B060CD"/>
    <w:rsid w:val="00B12067"/>
    <w:rsid w:val="00B23CE0"/>
    <w:rsid w:val="00B308A3"/>
    <w:rsid w:val="00B3673F"/>
    <w:rsid w:val="00B3720D"/>
    <w:rsid w:val="00B421A0"/>
    <w:rsid w:val="00B44558"/>
    <w:rsid w:val="00B460D0"/>
    <w:rsid w:val="00B46D37"/>
    <w:rsid w:val="00B47E74"/>
    <w:rsid w:val="00B5451C"/>
    <w:rsid w:val="00B56453"/>
    <w:rsid w:val="00B61C9E"/>
    <w:rsid w:val="00B63988"/>
    <w:rsid w:val="00B72497"/>
    <w:rsid w:val="00B74095"/>
    <w:rsid w:val="00B74F49"/>
    <w:rsid w:val="00B87C92"/>
    <w:rsid w:val="00B95DF8"/>
    <w:rsid w:val="00B962D6"/>
    <w:rsid w:val="00BA7E41"/>
    <w:rsid w:val="00BB2673"/>
    <w:rsid w:val="00BB5513"/>
    <w:rsid w:val="00BC384F"/>
    <w:rsid w:val="00BD50C6"/>
    <w:rsid w:val="00BD65BA"/>
    <w:rsid w:val="00BE0A45"/>
    <w:rsid w:val="00BE2BE1"/>
    <w:rsid w:val="00BE4594"/>
    <w:rsid w:val="00BE64C5"/>
    <w:rsid w:val="00BF1E79"/>
    <w:rsid w:val="00C10925"/>
    <w:rsid w:val="00C1129A"/>
    <w:rsid w:val="00C17A33"/>
    <w:rsid w:val="00C24AC5"/>
    <w:rsid w:val="00C25589"/>
    <w:rsid w:val="00C26EB9"/>
    <w:rsid w:val="00C31151"/>
    <w:rsid w:val="00C331AE"/>
    <w:rsid w:val="00C44738"/>
    <w:rsid w:val="00C507FB"/>
    <w:rsid w:val="00C50837"/>
    <w:rsid w:val="00C50F88"/>
    <w:rsid w:val="00C52662"/>
    <w:rsid w:val="00C62029"/>
    <w:rsid w:val="00C650A9"/>
    <w:rsid w:val="00C6753B"/>
    <w:rsid w:val="00C71F8B"/>
    <w:rsid w:val="00C753F1"/>
    <w:rsid w:val="00C77993"/>
    <w:rsid w:val="00C848D7"/>
    <w:rsid w:val="00C8581D"/>
    <w:rsid w:val="00C86754"/>
    <w:rsid w:val="00C952D7"/>
    <w:rsid w:val="00C976FF"/>
    <w:rsid w:val="00C97882"/>
    <w:rsid w:val="00CA3534"/>
    <w:rsid w:val="00CA52E4"/>
    <w:rsid w:val="00CA7F71"/>
    <w:rsid w:val="00CC6049"/>
    <w:rsid w:val="00CC79DF"/>
    <w:rsid w:val="00CE19E1"/>
    <w:rsid w:val="00CE1F14"/>
    <w:rsid w:val="00CE6FF6"/>
    <w:rsid w:val="00CF1E53"/>
    <w:rsid w:val="00CF2A64"/>
    <w:rsid w:val="00D00781"/>
    <w:rsid w:val="00D03C04"/>
    <w:rsid w:val="00D309A1"/>
    <w:rsid w:val="00D32EEE"/>
    <w:rsid w:val="00D379A5"/>
    <w:rsid w:val="00D4179C"/>
    <w:rsid w:val="00D44FE3"/>
    <w:rsid w:val="00D55639"/>
    <w:rsid w:val="00D563C6"/>
    <w:rsid w:val="00D649C1"/>
    <w:rsid w:val="00D76990"/>
    <w:rsid w:val="00D77635"/>
    <w:rsid w:val="00D81D10"/>
    <w:rsid w:val="00D81F7F"/>
    <w:rsid w:val="00D83567"/>
    <w:rsid w:val="00D913DA"/>
    <w:rsid w:val="00D91B72"/>
    <w:rsid w:val="00DA0B90"/>
    <w:rsid w:val="00DA205B"/>
    <w:rsid w:val="00DA21A4"/>
    <w:rsid w:val="00DA50BE"/>
    <w:rsid w:val="00DA50DE"/>
    <w:rsid w:val="00DA7821"/>
    <w:rsid w:val="00DB0B5A"/>
    <w:rsid w:val="00DB106A"/>
    <w:rsid w:val="00DB782A"/>
    <w:rsid w:val="00DD51AB"/>
    <w:rsid w:val="00DD7A9E"/>
    <w:rsid w:val="00DE16A5"/>
    <w:rsid w:val="00DF18AA"/>
    <w:rsid w:val="00DF1B83"/>
    <w:rsid w:val="00DF23FD"/>
    <w:rsid w:val="00E01D08"/>
    <w:rsid w:val="00E10D2A"/>
    <w:rsid w:val="00E12B0E"/>
    <w:rsid w:val="00E1359C"/>
    <w:rsid w:val="00E14318"/>
    <w:rsid w:val="00E26A42"/>
    <w:rsid w:val="00E26FAF"/>
    <w:rsid w:val="00E3519F"/>
    <w:rsid w:val="00E43AD4"/>
    <w:rsid w:val="00E5430C"/>
    <w:rsid w:val="00E60541"/>
    <w:rsid w:val="00E72365"/>
    <w:rsid w:val="00E74981"/>
    <w:rsid w:val="00E80B9D"/>
    <w:rsid w:val="00E8126F"/>
    <w:rsid w:val="00E81CBF"/>
    <w:rsid w:val="00E83FF2"/>
    <w:rsid w:val="00E844AD"/>
    <w:rsid w:val="00E92514"/>
    <w:rsid w:val="00E932A9"/>
    <w:rsid w:val="00EA080C"/>
    <w:rsid w:val="00EA44E2"/>
    <w:rsid w:val="00EA4E57"/>
    <w:rsid w:val="00EA6F78"/>
    <w:rsid w:val="00EB22B1"/>
    <w:rsid w:val="00EB3D0B"/>
    <w:rsid w:val="00EC1F1F"/>
    <w:rsid w:val="00EC2F03"/>
    <w:rsid w:val="00EC79A2"/>
    <w:rsid w:val="00ED0735"/>
    <w:rsid w:val="00ED2C0F"/>
    <w:rsid w:val="00EE30D4"/>
    <w:rsid w:val="00EE3FE9"/>
    <w:rsid w:val="00EE70C5"/>
    <w:rsid w:val="00EF1F22"/>
    <w:rsid w:val="00EF2102"/>
    <w:rsid w:val="00EF64E7"/>
    <w:rsid w:val="00EF6DC5"/>
    <w:rsid w:val="00EF6EEC"/>
    <w:rsid w:val="00F02A8B"/>
    <w:rsid w:val="00F23364"/>
    <w:rsid w:val="00F26A16"/>
    <w:rsid w:val="00F2793C"/>
    <w:rsid w:val="00F32C76"/>
    <w:rsid w:val="00F33317"/>
    <w:rsid w:val="00F36D18"/>
    <w:rsid w:val="00F3705B"/>
    <w:rsid w:val="00F445D7"/>
    <w:rsid w:val="00F550C8"/>
    <w:rsid w:val="00F609AA"/>
    <w:rsid w:val="00F62C54"/>
    <w:rsid w:val="00F62D6B"/>
    <w:rsid w:val="00F707FB"/>
    <w:rsid w:val="00F72271"/>
    <w:rsid w:val="00F729E7"/>
    <w:rsid w:val="00F75916"/>
    <w:rsid w:val="00F76075"/>
    <w:rsid w:val="00F76438"/>
    <w:rsid w:val="00F77372"/>
    <w:rsid w:val="00F842A0"/>
    <w:rsid w:val="00F90D68"/>
    <w:rsid w:val="00F91890"/>
    <w:rsid w:val="00FA1F87"/>
    <w:rsid w:val="00FA294F"/>
    <w:rsid w:val="00FA2EFD"/>
    <w:rsid w:val="00FA4D04"/>
    <w:rsid w:val="00FB1193"/>
    <w:rsid w:val="00FB76B6"/>
    <w:rsid w:val="00FC094C"/>
    <w:rsid w:val="00FC12FE"/>
    <w:rsid w:val="00FC7D4F"/>
    <w:rsid w:val="00FD0070"/>
    <w:rsid w:val="00FD4B13"/>
    <w:rsid w:val="00FE129F"/>
    <w:rsid w:val="00FE38AB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9334"/>
  <w15:docId w15:val="{A33B7F4F-9244-4611-A792-EC440A47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2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52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695206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Standarduser">
    <w:name w:val="Standard (user)"/>
    <w:rsid w:val="00C858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5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8581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06D7"/>
    <w:pPr>
      <w:tabs>
        <w:tab w:val="left" w:pos="660"/>
        <w:tab w:val="right" w:leader="dot" w:pos="9911"/>
      </w:tabs>
      <w:spacing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858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81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A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02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602DB"/>
    <w:rPr>
      <w:sz w:val="20"/>
      <w:szCs w:val="20"/>
    </w:rPr>
  </w:style>
  <w:style w:type="character" w:styleId="ab">
    <w:name w:val="footnote reference"/>
    <w:basedOn w:val="a0"/>
    <w:unhideWhenUsed/>
    <w:rsid w:val="003602DB"/>
    <w:rPr>
      <w:vertAlign w:val="superscript"/>
    </w:rPr>
  </w:style>
  <w:style w:type="paragraph" w:styleId="ac">
    <w:name w:val="annotation text"/>
    <w:basedOn w:val="a"/>
    <w:link w:val="ad"/>
    <w:rsid w:val="0083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83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837E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837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E18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D03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03C04"/>
  </w:style>
  <w:style w:type="character" w:styleId="af2">
    <w:name w:val="annotation reference"/>
    <w:basedOn w:val="a0"/>
    <w:uiPriority w:val="99"/>
    <w:semiHidden/>
    <w:unhideWhenUsed/>
    <w:rsid w:val="00706105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70610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706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F687-55B1-45DC-8F1D-769D7F5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анкина Ольга Александровна</dc:creator>
  <cp:lastModifiedBy>Искалиева Оксана Муратовна</cp:lastModifiedBy>
  <cp:revision>2</cp:revision>
  <cp:lastPrinted>2021-08-02T13:51:00Z</cp:lastPrinted>
  <dcterms:created xsi:type="dcterms:W3CDTF">2022-01-19T05:59:00Z</dcterms:created>
  <dcterms:modified xsi:type="dcterms:W3CDTF">2022-01-19T05:59:00Z</dcterms:modified>
</cp:coreProperties>
</file>